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35" w:rsidRDefault="00662573" w:rsidP="00AB4A93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color w:val="FF0000"/>
          <w:sz w:val="80"/>
          <w:szCs w:val="8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-284480</wp:posOffset>
            </wp:positionV>
            <wp:extent cx="1702435" cy="1702435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2" name="รูปภาพ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935" w:rsidRDefault="00FA2935" w:rsidP="00AB4A93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</w:rPr>
      </w:pPr>
    </w:p>
    <w:p w:rsidR="00662573" w:rsidRDefault="0066257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96"/>
          <w:szCs w:val="96"/>
        </w:rPr>
      </w:pPr>
    </w:p>
    <w:p w:rsidR="00AB4A93" w:rsidRPr="00C47257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96"/>
          <w:szCs w:val="96"/>
        </w:rPr>
      </w:pPr>
      <w:r w:rsidRPr="00C47257">
        <w:rPr>
          <w:rFonts w:ascii="TH SarabunIT๙" w:hAnsi="TH SarabunIT๙" w:cs="TH SarabunIT๙"/>
          <w:b/>
          <w:bCs/>
          <w:color w:val="548DD4" w:themeColor="text2" w:themeTint="99"/>
          <w:sz w:val="96"/>
          <w:szCs w:val="96"/>
          <w:cs/>
        </w:rPr>
        <w:t>แผนพัฒนาการศึกษา</w:t>
      </w:r>
      <w:r w:rsidR="00B93BFE">
        <w:rPr>
          <w:rFonts w:ascii="TH SarabunIT๙" w:hAnsi="TH SarabunIT๙" w:cs="TH SarabunIT๙" w:hint="cs"/>
          <w:b/>
          <w:bCs/>
          <w:color w:val="548DD4" w:themeColor="text2" w:themeTint="99"/>
          <w:sz w:val="96"/>
          <w:szCs w:val="96"/>
          <w:cs/>
        </w:rPr>
        <w:t>ห้า</w:t>
      </w:r>
      <w:r w:rsidRPr="00C47257">
        <w:rPr>
          <w:rFonts w:ascii="TH SarabunIT๙" w:hAnsi="TH SarabunIT๙" w:cs="TH SarabunIT๙"/>
          <w:b/>
          <w:bCs/>
          <w:color w:val="548DD4" w:themeColor="text2" w:themeTint="99"/>
          <w:sz w:val="96"/>
          <w:szCs w:val="96"/>
          <w:cs/>
        </w:rPr>
        <w:t>ปี</w:t>
      </w:r>
    </w:p>
    <w:p w:rsidR="00AB4A93" w:rsidRPr="00C47257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</w:rPr>
      </w:pPr>
      <w:r w:rsidRPr="00C47257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  <w:cs/>
        </w:rPr>
        <w:t>(พ.ศ.</w:t>
      </w:r>
      <w:r w:rsidR="006A2E4D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</w:rPr>
        <w:t>25</w:t>
      </w:r>
      <w:r w:rsidR="00221F52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</w:rPr>
        <w:t>61</w:t>
      </w:r>
      <w:r w:rsidR="007C14E1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</w:rPr>
        <w:t>-</w:t>
      </w:r>
      <w:r w:rsidR="006A2E4D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</w:rPr>
        <w:t>25</w:t>
      </w:r>
      <w:r w:rsidR="00221F52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</w:rPr>
        <w:t>65</w:t>
      </w:r>
      <w:r w:rsidRPr="00C47257">
        <w:rPr>
          <w:rFonts w:ascii="TH SarabunIT๙" w:hAnsi="TH SarabunIT๙" w:cs="TH SarabunIT๙"/>
          <w:b/>
          <w:bCs/>
          <w:color w:val="548DD4" w:themeColor="text2" w:themeTint="99"/>
          <w:sz w:val="72"/>
          <w:szCs w:val="72"/>
          <w:cs/>
        </w:rPr>
        <w:t>)</w:t>
      </w:r>
    </w:p>
    <w:p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  <w:r w:rsidRPr="00FA2935"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:cs/>
        </w:rPr>
        <w:t>ของ</w:t>
      </w:r>
    </w:p>
    <w:p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:rsidR="00AB4A93" w:rsidRPr="00FA2935" w:rsidRDefault="005D3AB6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  <w:r w:rsidRPr="00FA2935"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:cs/>
        </w:rPr>
        <w:t>กองการศึกษา</w:t>
      </w:r>
      <w:r w:rsidR="00AB4A93" w:rsidRPr="00FA2935"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:cs/>
        </w:rPr>
        <w:t xml:space="preserve"> ศาสนาและวัฒนธรรม</w:t>
      </w:r>
    </w:p>
    <w:p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  <w:r w:rsidRPr="00FA2935"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:cs/>
        </w:rPr>
        <w:t>องค์การบริหารส่วนตำบลบ้านหาด</w:t>
      </w:r>
    </w:p>
    <w:p w:rsidR="00AB4A93" w:rsidRPr="00FA2935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  <w:r w:rsidRPr="00FA2935"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:cs/>
        </w:rPr>
        <w:t>อำเภอบ้านลาด   จังหวัดเพชรบุรี</w:t>
      </w:r>
    </w:p>
    <w:p w:rsidR="00AB4A93" w:rsidRDefault="00F85DA8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548DD4" w:themeColor="text2" w:themeTint="99"/>
          <w:sz w:val="56"/>
          <w:szCs w:val="56"/>
          <w:cs/>
        </w:rPr>
        <w:t xml:space="preserve">  </w:t>
      </w:r>
    </w:p>
    <w:p w:rsidR="00DD6A9C" w:rsidRDefault="00DD6A9C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:rsidR="00662573" w:rsidRDefault="0066257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:rsidR="00662573" w:rsidRPr="00FA2935" w:rsidRDefault="0066257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1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-------------------</w:t>
      </w:r>
    </w:p>
    <w:p w:rsidR="00AB4A93" w:rsidRPr="00770989" w:rsidRDefault="00AB4A93" w:rsidP="00AB4A9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3224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</w:p>
    <w:p w:rsidR="00AB4A93" w:rsidRPr="00770989" w:rsidRDefault="00AB4A93" w:rsidP="00AB4A9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การศึกษามีมาตรฐาน  ร่วมสืบสานวัฒนธรรมประเพณี  สุขภาพดีถ้วนหน้า  พัฒนาเด็กไทย</w:t>
      </w:r>
    </w:p>
    <w:p w:rsidR="00AB4A93" w:rsidRPr="00770989" w:rsidRDefault="00232241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  <w:cs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>กิจที่ 1   พัฒนาคุณภาพการศึกษาให้ได้มาตรฐาน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>กิจที่ 2   ส่งเสริมการอนุรักษ์ศิลปวัฒนธรรมประเพณีและภูมิปัญญาท้องถิ่น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>กิจที่ 3   ส่งเสริมการกีฬา และนันทนาการในชุมชนแก่เด็ก เยาวชน และประชาชน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>กิจที่  4   ส่งเสริมพัฒนาการเด็กและเยาวชนให้มีประสิทธิภาพ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241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224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40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1701"/>
        <w:gridCol w:w="1134"/>
        <w:gridCol w:w="851"/>
        <w:gridCol w:w="708"/>
        <w:gridCol w:w="709"/>
        <w:gridCol w:w="709"/>
        <w:gridCol w:w="709"/>
      </w:tblGrid>
      <w:tr w:rsidR="007C14E1" w:rsidRPr="00770989" w:rsidTr="00064728">
        <w:tc>
          <w:tcPr>
            <w:tcW w:w="1951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7C14E1" w:rsidRPr="00770989" w:rsidRDefault="007C14E1" w:rsidP="0023224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4820" w:type="dxa"/>
            <w:gridSpan w:val="6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14E1" w:rsidRPr="00770989" w:rsidTr="007C14E1">
        <w:tc>
          <w:tcPr>
            <w:tcW w:w="1951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:rsidR="007C14E1" w:rsidRPr="00770989" w:rsidRDefault="007C14E1" w:rsidP="006A2E4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851" w:type="dxa"/>
          </w:tcPr>
          <w:p w:rsidR="007C14E1" w:rsidRPr="00770989" w:rsidRDefault="00221F52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1</w:t>
            </w:r>
          </w:p>
        </w:tc>
        <w:tc>
          <w:tcPr>
            <w:tcW w:w="708" w:type="dxa"/>
          </w:tcPr>
          <w:p w:rsidR="007C14E1" w:rsidRPr="00770989" w:rsidRDefault="00221F52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2</w:t>
            </w:r>
          </w:p>
        </w:tc>
        <w:tc>
          <w:tcPr>
            <w:tcW w:w="709" w:type="dxa"/>
          </w:tcPr>
          <w:p w:rsidR="007C14E1" w:rsidRPr="00770989" w:rsidRDefault="00221F52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3</w:t>
            </w:r>
          </w:p>
        </w:tc>
        <w:tc>
          <w:tcPr>
            <w:tcW w:w="709" w:type="dxa"/>
          </w:tcPr>
          <w:p w:rsidR="007C14E1" w:rsidRPr="00770989" w:rsidRDefault="00221F52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709" w:type="dxa"/>
          </w:tcPr>
          <w:p w:rsidR="007C14E1" w:rsidRDefault="00221F52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7C14E1" w:rsidRPr="00770989" w:rsidTr="007C14E1">
        <w:tc>
          <w:tcPr>
            <w:tcW w:w="195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คุณภาพการศึกษาให้ได้มาตรฐาน</w:t>
            </w:r>
          </w:p>
        </w:tc>
        <w:tc>
          <w:tcPr>
            <w:tcW w:w="2268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้อยละของเด็กเยาวชนและประชาชนที่ได้รับการศึกษาขั้นพื้นฐาน 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ด็กเยาวชนและประชาชนร้อยละ 80 ได้รับการศึกษาขั้นพื้นฐาน </w:t>
            </w:r>
          </w:p>
        </w:tc>
        <w:tc>
          <w:tcPr>
            <w:tcW w:w="1134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708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709" w:type="dxa"/>
          </w:tcPr>
          <w:p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09" w:type="dxa"/>
          </w:tcPr>
          <w:p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  <w:tr w:rsidR="007C14E1" w:rsidRPr="00770989" w:rsidTr="007C14E1">
        <w:tc>
          <w:tcPr>
            <w:tcW w:w="195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.   การอนุรักษ์ศิลปวัฒนธรรม ประเพณีภูมิปัญญาท้องถิ่น</w:t>
            </w:r>
          </w:p>
        </w:tc>
        <w:tc>
          <w:tcPr>
            <w:tcW w:w="2268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ของเด็กและเยาวชน และประชาชนอนุรักษ์ศิลปะ วัฒนธรรมประเพณี และภูมิปัญญาท้องถิ่น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ด็กและเยาวชนที่ร่วมกิจกรรม ด้านการอนุรักษ์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ฒนธรรมประเพณีท้องถิ่น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708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709" w:type="dxa"/>
          </w:tcPr>
          <w:p w:rsidR="007C14E1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09" w:type="dxa"/>
          </w:tcPr>
          <w:p w:rsidR="007C14E1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  <w:tr w:rsidR="007C14E1" w:rsidRPr="00770989" w:rsidTr="007C14E1">
        <w:tc>
          <w:tcPr>
            <w:tcW w:w="195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พัฒนาการกีฬาและนันทนาการในชุมชน</w:t>
            </w:r>
          </w:p>
        </w:tc>
        <w:tc>
          <w:tcPr>
            <w:tcW w:w="2268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 xml:space="preserve">- ร้อยละของกิจกรรมที่ </w:t>
            </w:r>
            <w:proofErr w:type="spellStart"/>
            <w:r w:rsidRPr="00770989">
              <w:rPr>
                <w:rFonts w:ascii="TH SarabunIT๙" w:hAnsi="TH SarabunIT๙" w:cs="TH SarabunIT๙"/>
                <w:szCs w:val="32"/>
                <w:cs/>
              </w:rPr>
              <w:t>อปท</w:t>
            </w:r>
            <w:proofErr w:type="spellEnd"/>
            <w:r w:rsidRPr="00770989">
              <w:rPr>
                <w:rFonts w:ascii="TH SarabunIT๙" w:hAnsi="TH SarabunIT๙" w:cs="TH SarabunIT๙"/>
                <w:szCs w:val="32"/>
                <w:cs/>
              </w:rPr>
              <w:t>.จัดเพื่อส่งเสริมการกีฬาและนันทนาการในชุมชน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- เด็กและเยาวชนที่ร่วมกิจกรรมด้านการก</w:t>
            </w:r>
            <w:r>
              <w:rPr>
                <w:rFonts w:ascii="TH SarabunIT๙" w:hAnsi="TH SarabunIT๙" w:cs="TH SarabunIT๙"/>
                <w:szCs w:val="32"/>
                <w:cs/>
              </w:rPr>
              <w:t xml:space="preserve">ีฬาและนันทนาการในชุมชน ร้อยละ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708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709" w:type="dxa"/>
          </w:tcPr>
          <w:p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09" w:type="dxa"/>
          </w:tcPr>
          <w:p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  <w:tr w:rsidR="007C14E1" w:rsidRPr="00770989" w:rsidTr="007C14E1">
        <w:tc>
          <w:tcPr>
            <w:tcW w:w="195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ส่งเสริมพัฒนาการเด็กและเยาวชน</w:t>
            </w:r>
          </w:p>
        </w:tc>
        <w:tc>
          <w:tcPr>
            <w:tcW w:w="2268" w:type="dxa"/>
          </w:tcPr>
          <w:p w:rsidR="007C14E1" w:rsidRPr="00770989" w:rsidRDefault="007C14E1" w:rsidP="004644EA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้อยละของกิจกรรมที่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 จัดเพื่อปลูกฝังจิตสำนึกค่านิยมความเป็นไทยแก่เด็กและเยาวชน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และเยาว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ุณลักษณะที่พึงประสงค์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134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708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709" w:type="dxa"/>
          </w:tcPr>
          <w:p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09" w:type="dxa"/>
          </w:tcPr>
          <w:p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Default="007C14E1" w:rsidP="0006472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</w:tbl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B4A93" w:rsidRPr="00770989" w:rsidSect="00C668D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 2  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ดการศึกษาในปีงบประมาณที่ผ่านมา</w:t>
      </w:r>
    </w:p>
    <w:p w:rsidR="00AB4A93" w:rsidRPr="00770989" w:rsidRDefault="00AB4A93" w:rsidP="00AB4A93">
      <w:pPr>
        <w:ind w:right="-7"/>
        <w:rPr>
          <w:rFonts w:ascii="TH SarabunIT๙" w:hAnsi="TH SarabunIT๙" w:cs="TH SarabunIT๙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B4A93" w:rsidRPr="00770989" w:rsidRDefault="00AB4A93" w:rsidP="003312AE">
      <w:pPr>
        <w:pStyle w:val="a3"/>
        <w:numPr>
          <w:ilvl w:val="0"/>
          <w:numId w:val="29"/>
        </w:num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่งเสริมการศึกษาและพัฒนาคุณภาพชีวิต</w:t>
      </w:r>
    </w:p>
    <w:p w:rsidR="00AB4A93" w:rsidRPr="00770989" w:rsidRDefault="005D3AB6" w:rsidP="003312AE">
      <w:pPr>
        <w:pStyle w:val="a3"/>
        <w:numPr>
          <w:ilvl w:val="1"/>
          <w:numId w:val="29"/>
        </w:num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ึกษา </w:t>
      </w:r>
    </w:p>
    <w:p w:rsidR="00AB4A93" w:rsidRPr="00770989" w:rsidRDefault="00AB4A93" w:rsidP="00AB4A93">
      <w:pPr>
        <w:pStyle w:val="a3"/>
        <w:ind w:left="1095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207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1276"/>
        <w:gridCol w:w="1559"/>
        <w:gridCol w:w="2126"/>
      </w:tblGrid>
      <w:tr w:rsidR="00AB4A93" w:rsidRPr="00770989" w:rsidTr="003312AE">
        <w:tc>
          <w:tcPr>
            <w:tcW w:w="2127" w:type="dxa"/>
            <w:vMerge w:val="restart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gridSpan w:val="2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gridSpan w:val="2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</w:tcPr>
          <w:p w:rsidR="00AB4A93" w:rsidRPr="005D3AB6" w:rsidRDefault="00AB4A93" w:rsidP="005D3AB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3AB6">
              <w:rPr>
                <w:rFonts w:ascii="TH SarabunIT๙" w:hAnsi="TH SarabunIT๙" w:cs="TH SarabunIT๙"/>
                <w:b/>
                <w:bCs/>
                <w:sz w:val="40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D3AB6" w:rsidRPr="00770989" w:rsidTr="003312AE">
        <w:tc>
          <w:tcPr>
            <w:tcW w:w="2127" w:type="dxa"/>
            <w:vMerge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701" w:type="dxa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59" w:type="dxa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vMerge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3AB6" w:rsidRPr="00770989" w:rsidTr="003312AE">
        <w:tc>
          <w:tcPr>
            <w:tcW w:w="2127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อาหารเสริม(นม) ให้แก่เด็กระดับก่อนประถมและประถมศึกษาของ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 วัดกุ่มฯ ตามโครงการถ่ายโอน</w:t>
            </w:r>
          </w:p>
        </w:tc>
        <w:tc>
          <w:tcPr>
            <w:tcW w:w="1418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นักเรียนระดับก่อนประถมและประถมศึกษาได้รับอาหารเสริม(นม) อย่างทั่วถึงเพียงพอ</w:t>
            </w:r>
          </w:p>
        </w:tc>
        <w:tc>
          <w:tcPr>
            <w:tcW w:w="1701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ได้รับอาหารเสริม(นม) และอาหารกลางวันอย่างทั่วถึงและเพียงพอ</w:t>
            </w:r>
          </w:p>
        </w:tc>
        <w:tc>
          <w:tcPr>
            <w:tcW w:w="1276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นักเรียน โรงเรียนวัดกุ่ม</w:t>
            </w:r>
          </w:p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ระดับก</w:t>
            </w:r>
            <w:r w:rsidR="006A2E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อนประถม/และประถมศึกษาจำนวน </w:t>
            </w:r>
            <w:r w:rsidR="006A2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คน ได้รับอาหารเสริม(นม)  อย่างทั่วถึงและเพียงพอ</w:t>
            </w:r>
          </w:p>
        </w:tc>
        <w:tc>
          <w:tcPr>
            <w:tcW w:w="2126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ระดั</w:t>
            </w:r>
            <w:r w:rsidR="006A2E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ก่อนประถม/และประถมศึกษาจำนวน </w:t>
            </w:r>
            <w:r w:rsidR="006A2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ได้รับอาหารเสริม(นม)  อย่างทั่วถึงและเพียงพอ</w:t>
            </w:r>
          </w:p>
        </w:tc>
      </w:tr>
      <w:tr w:rsidR="005D3AB6" w:rsidRPr="00770989" w:rsidTr="003312AE">
        <w:tc>
          <w:tcPr>
            <w:tcW w:w="2127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งบประมาณค่าอาหารกลางวัน ให้แก่เด็กระดับก่อนประถมและประถมศึกษาของ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 วัดกุ่มฯ ตามโครงการถ่ายโอน</w:t>
            </w:r>
          </w:p>
        </w:tc>
        <w:tc>
          <w:tcPr>
            <w:tcW w:w="1418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นักเรียนระดับก่อนประถมและประถมศึกษาได้รับอาหารกลางวัน อย่างทั่วถึงเพียงพอ</w:t>
            </w:r>
          </w:p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ได้รับอาหาร กลางวันอย่างทั่วถึงและเพียงพอ</w:t>
            </w:r>
          </w:p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นักเรียน โรงเรียนวัดกุ่ม</w:t>
            </w:r>
          </w:p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ระดับ</w:t>
            </w:r>
            <w:r w:rsidR="006A2E4D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ประถม/และประถมศึกษาจำนวน</w:t>
            </w:r>
            <w:r w:rsidR="006A2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ได้รับอาหารกลางวัน อย่างทั่วถึงและเพียงพอ</w:t>
            </w:r>
          </w:p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ระดับ</w:t>
            </w:r>
            <w:r w:rsidR="006A2E4D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ประถม/และประถมศึกษาจำนวน96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ได้รับอาหารกลางวัน  อย่างทั่วถึงและเพียงพอ</w:t>
            </w:r>
          </w:p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3AB6" w:rsidRPr="00770989" w:rsidTr="003312AE">
        <w:tc>
          <w:tcPr>
            <w:tcW w:w="2127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นทักษะภาษา อังกฤษให้แก่นักเรียนช่วงปิดภาคเรียน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พิ่มความรู้/ทักษะด้านภาษา ฯลฯ ให้แก่นักเรียน และให้นักเรียนใช้เวลาว่างให้เกิดประโยชน์</w:t>
            </w:r>
          </w:p>
        </w:tc>
        <w:tc>
          <w:tcPr>
            <w:tcW w:w="1701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และมีทักษะภาษาอังกฤษมากยิ่งขึ้น</w:t>
            </w:r>
          </w:p>
        </w:tc>
        <w:tc>
          <w:tcPr>
            <w:tcW w:w="1276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ช่วงประถมศึกษาปีที่ 4-6 และมัธยมศึกษาปีที่ 1-3 จำนวน 50 คน</w:t>
            </w:r>
          </w:p>
        </w:tc>
        <w:tc>
          <w:tcPr>
            <w:tcW w:w="1559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</w:t>
            </w:r>
            <w:r w:rsidR="00BE62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กเรียนได้เข้าร่วมโครงการจำนวน </w:t>
            </w:r>
            <w:r w:rsidR="00BE6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</w:tc>
        <w:tc>
          <w:tcPr>
            <w:tcW w:w="2126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ได้รับความรู้และสามารถนำความรู้ที่ได้ไปใช้ในการศึกษาในระดับต่อไป</w:t>
            </w:r>
          </w:p>
        </w:tc>
      </w:tr>
    </w:tbl>
    <w:p w:rsidR="00AB4A93" w:rsidRPr="005D3AB6" w:rsidRDefault="00AB4A93" w:rsidP="005D3A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12AE" w:rsidRDefault="005D3AB6" w:rsidP="005D3A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</w:t>
      </w:r>
    </w:p>
    <w:p w:rsidR="003312AE" w:rsidRDefault="003312AE" w:rsidP="005D3A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AB6" w:rsidRPr="00BE6274" w:rsidRDefault="005D3AB6" w:rsidP="00BE6274">
      <w:pPr>
        <w:pStyle w:val="a3"/>
        <w:numPr>
          <w:ilvl w:val="0"/>
          <w:numId w:val="3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E627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ส่งเสริมการศึกษาและพัฒนาคุณภาพชีวิต</w:t>
      </w:r>
    </w:p>
    <w:p w:rsidR="00AB4A93" w:rsidRPr="00770989" w:rsidRDefault="00232241" w:rsidP="003312AE">
      <w:pPr>
        <w:pStyle w:val="a3"/>
        <w:numPr>
          <w:ilvl w:val="1"/>
          <w:numId w:val="30"/>
        </w:numPr>
        <w:ind w:left="993" w:hanging="27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</w:t>
      </w:r>
    </w:p>
    <w:p w:rsidR="00AB4A93" w:rsidRPr="00770989" w:rsidRDefault="00AB4A93" w:rsidP="00AB4A9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732"/>
        <w:gridCol w:w="1399"/>
        <w:gridCol w:w="1918"/>
        <w:gridCol w:w="1297"/>
        <w:gridCol w:w="1759"/>
        <w:gridCol w:w="1642"/>
      </w:tblGrid>
      <w:tr w:rsidR="00AB4A93" w:rsidRPr="00770989" w:rsidTr="005D3AB6">
        <w:tc>
          <w:tcPr>
            <w:tcW w:w="1809" w:type="dxa"/>
            <w:vMerge w:val="restart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gridSpan w:val="2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gridSpan w:val="2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AB4A93" w:rsidRPr="00770989" w:rsidTr="005D3AB6">
        <w:tc>
          <w:tcPr>
            <w:tcW w:w="1809" w:type="dxa"/>
            <w:vMerge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701" w:type="dxa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4A93" w:rsidRPr="00770989" w:rsidTr="005D3AB6">
        <w:tc>
          <w:tcPr>
            <w:tcW w:w="1809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ุดหนุนงบประมาณในการจัดจ้างครูสอนระดับอนุบาลให้แก่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วัดกุ่ม ฯ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โรงเรียนวัดกุ่ม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ฯ ระดับอนุบาลได้รับการเรียนการสอนที่มีคุณภาพเป็นไปตามมาตรฐานฯ</w:t>
            </w:r>
          </w:p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4A93" w:rsidRPr="00770989" w:rsidRDefault="00AB4A93" w:rsidP="00BE6274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ได้รับการเรียนการสอน</w:t>
            </w:r>
            <w:r w:rsidR="00BE6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สูตรที่กระทรวงศึกษาธิการกำหนด</w:t>
            </w:r>
          </w:p>
        </w:tc>
        <w:tc>
          <w:tcPr>
            <w:tcW w:w="1276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ครูสอนระดับอนุบาลให้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วัดกุ่ม</w:t>
            </w:r>
          </w:p>
        </w:tc>
        <w:tc>
          <w:tcPr>
            <w:tcW w:w="1842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ครูสอนระดั</w:t>
            </w:r>
            <w:r w:rsidR="00BE62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อนุบาลให้ </w:t>
            </w:r>
            <w:proofErr w:type="spellStart"/>
            <w:r w:rsidR="00BE6274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="00BE62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ัดกุ่ม จำนวน 1 </w:t>
            </w:r>
            <w:r w:rsidR="00BE6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</w:t>
            </w:r>
          </w:p>
        </w:tc>
        <w:tc>
          <w:tcPr>
            <w:tcW w:w="1701" w:type="dxa"/>
          </w:tcPr>
          <w:p w:rsidR="00AB4A93" w:rsidRPr="00770989" w:rsidRDefault="00AB4A93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บุคลากรในการสอนเพิ่มขึ้น ทำให้เด็กได้รับความรู้และมีครูคอยดูแล</w:t>
            </w:r>
          </w:p>
        </w:tc>
      </w:tr>
      <w:tr w:rsidR="00BE6274" w:rsidRPr="00770989" w:rsidTr="005D3AB6">
        <w:tc>
          <w:tcPr>
            <w:tcW w:w="1809" w:type="dxa"/>
          </w:tcPr>
          <w:p w:rsidR="00BE6274" w:rsidRPr="00770989" w:rsidRDefault="00BE6274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งบประมาณจัดจ้างครูสอนภาษาอังกฤษให้แก่โรงเรียนวัดกุ่ม</w:t>
            </w:r>
          </w:p>
        </w:tc>
        <w:tc>
          <w:tcPr>
            <w:tcW w:w="1418" w:type="dxa"/>
          </w:tcPr>
          <w:p w:rsidR="00BE6274" w:rsidRPr="00770989" w:rsidRDefault="00BE6274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ได้พัฒนาทักษะเรียนการสอนภาษาอังกฤษ ในการฟัง พูด อ่าน เขียน</w:t>
            </w:r>
          </w:p>
        </w:tc>
        <w:tc>
          <w:tcPr>
            <w:tcW w:w="1701" w:type="dxa"/>
          </w:tcPr>
          <w:p w:rsidR="00BE6274" w:rsidRPr="00770989" w:rsidRDefault="00BE6274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ได้รับการเรียนการสอนตามหลักสูตรที่กระทรวงศึกษาธิการกำหนด</w:t>
            </w:r>
          </w:p>
        </w:tc>
        <w:tc>
          <w:tcPr>
            <w:tcW w:w="1276" w:type="dxa"/>
          </w:tcPr>
          <w:p w:rsidR="00BE6274" w:rsidRPr="00770989" w:rsidRDefault="00BE6274" w:rsidP="00BE6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ครูสอนภาษาอังกฤษ</w:t>
            </w:r>
          </w:p>
        </w:tc>
        <w:tc>
          <w:tcPr>
            <w:tcW w:w="1842" w:type="dxa"/>
          </w:tcPr>
          <w:p w:rsidR="00BE6274" w:rsidRPr="00770989" w:rsidRDefault="00BE6274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ครูสอนภาษาอังกฤษ จำนวน 1 อัตรา</w:t>
            </w:r>
          </w:p>
        </w:tc>
        <w:tc>
          <w:tcPr>
            <w:tcW w:w="1701" w:type="dxa"/>
          </w:tcPr>
          <w:p w:rsidR="00BE6274" w:rsidRPr="00770989" w:rsidRDefault="00BE6274" w:rsidP="00844A1B">
            <w:pPr>
              <w:ind w:right="-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มีบุคลากรทางการศึกษาเพียงพอต่อการจัดการศึกษา</w:t>
            </w:r>
          </w:p>
        </w:tc>
      </w:tr>
    </w:tbl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F32A18" w:rsidRDefault="00F32A18" w:rsidP="00F32A18">
      <w:pPr>
        <w:pStyle w:val="a3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3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AB4A93" w:rsidRPr="00DB58A7" w:rsidRDefault="00DB58A7" w:rsidP="00DB58A7">
      <w:pPr>
        <w:rPr>
          <w:rFonts w:ascii="TH SarabunIT๙" w:hAnsi="TH SarabunIT๙" w:cs="TH SarabunIT๙"/>
          <w:sz w:val="32"/>
          <w:szCs w:val="32"/>
          <w:cs/>
        </w:rPr>
      </w:pPr>
      <w:r w:rsidRPr="00DB58A7">
        <w:rPr>
          <w:rFonts w:ascii="TH SarabunIT๙" w:hAnsi="TH SarabunIT๙" w:cs="TH SarabunIT๙"/>
          <w:sz w:val="32"/>
          <w:szCs w:val="32"/>
        </w:rPr>
        <w:tab/>
      </w:r>
      <w:r w:rsidR="00BE6274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</w:t>
      </w:r>
      <w:r w:rsidR="006A2E4D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221F5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B58A7">
        <w:rPr>
          <w:rFonts w:ascii="TH SarabunIT๙" w:hAnsi="TH SarabunIT๙" w:cs="TH SarabunIT๙" w:hint="cs"/>
          <w:sz w:val="32"/>
          <w:szCs w:val="32"/>
          <w:cs/>
        </w:rPr>
        <w:t xml:space="preserve"> กองการศึกษาศาสนาและวัฒนธรรมขององค์การบริหารส่วนตำบลบ้านหาด มียุทธศาสตร์และกลยุทธ์ในการจัดการศึกษาของกองการศึกษา ศาสนาและวัฒนธรรม ขององค์การบริหารส่วนตำบลบ้านหาด ดังนี้</w:t>
      </w:r>
    </w:p>
    <w:p w:rsidR="00AB4A93" w:rsidRPr="00770989" w:rsidRDefault="00AB4A93" w:rsidP="00AB4A93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387"/>
        <w:gridCol w:w="1701"/>
      </w:tblGrid>
      <w:tr w:rsidR="00AB4A93" w:rsidRPr="00770989" w:rsidTr="00F32A18">
        <w:tc>
          <w:tcPr>
            <w:tcW w:w="2518" w:type="dxa"/>
          </w:tcPr>
          <w:p w:rsidR="00AB4A93" w:rsidRPr="00770989" w:rsidRDefault="00AB4A93" w:rsidP="00F32A1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="00F32A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387" w:type="dxa"/>
          </w:tcPr>
          <w:p w:rsidR="00AB4A93" w:rsidRPr="00770989" w:rsidRDefault="0023224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1" w:type="dxa"/>
          </w:tcPr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AB4A93" w:rsidRPr="00770989" w:rsidTr="00F32A18">
        <w:tc>
          <w:tcPr>
            <w:tcW w:w="2518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คุณภาพการศึกษาให้ได้มาตรฐาน</w:t>
            </w:r>
          </w:p>
        </w:tc>
        <w:tc>
          <w:tcPr>
            <w:tcW w:w="5387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1  การส่งเสริมการเรียนรู้เพื่อการดำรงชีวิตในท้องถิ่น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 พัฒนาส่งเสริมความรู้แก่บุคลากรทางการศึกษา เยาวชน และประชาชน  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3  การส่งเสริมสุขภาพอนามัยแก่เด็กนักเรียน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4  ปรับปรุงพัฒนาการบริหารจัดการ การศึกษา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5  การจัดหาวัสดุอุปกรณ์ทางการศึกษา</w:t>
            </w:r>
          </w:p>
        </w:tc>
        <w:tc>
          <w:tcPr>
            <w:tcW w:w="1701" w:type="dxa"/>
          </w:tcPr>
          <w:p w:rsidR="00AB4A93" w:rsidRPr="00770989" w:rsidRDefault="005D3AB6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="00AB4A93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B4A93" w:rsidRPr="00770989" w:rsidTr="00F32A18">
        <w:tc>
          <w:tcPr>
            <w:tcW w:w="2518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อนุรักษ์ศิลปะ วัฒนธรรมประเพณีและภูมิปัญญาท้องถิ่น</w:t>
            </w:r>
          </w:p>
        </w:tc>
        <w:tc>
          <w:tcPr>
            <w:tcW w:w="5387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ส่งเสริมและอนุรักษ์ศิลปวัฒนธรรมประเพณีและภูมิปัญญาท้องถิ่น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2.2  การพัฒนาแหล่งเรียนรู้ทางศิลปวัฒนธรรมประเพณีท้องถิ่น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 xml:space="preserve">2.3 การส่งเสริมกิจกรรมทางศาสนาและงานรัฐพิธีต่าง ๆ </w:t>
            </w:r>
          </w:p>
        </w:tc>
        <w:tc>
          <w:tcPr>
            <w:tcW w:w="1701" w:type="dxa"/>
          </w:tcPr>
          <w:p w:rsidR="00AB4A93" w:rsidRPr="00770989" w:rsidRDefault="005D3AB6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="00AB4A93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B4A93" w:rsidRPr="00770989" w:rsidRDefault="00AB4A93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AB4A93" w:rsidRPr="00770989" w:rsidTr="00F32A18">
        <w:tc>
          <w:tcPr>
            <w:tcW w:w="2518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พัฒนาการกีฬาและนันทนาการในชุมชน</w:t>
            </w:r>
          </w:p>
        </w:tc>
        <w:tc>
          <w:tcPr>
            <w:tcW w:w="5387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3.1 การส่งเสริมให้เด็ก เยาวชน ประชาชน เล่นกีฬาเพื่อสุขภาพ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3.2 จัดกิจกรรมส่งเสริมด้านกีฬาและนันทนาการในชุมชน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3.3 ปรับปรุงพัฒนาสถานที่ในการทำกิจกรรมด้านกีฬาและนันทนาการในชุมชน</w:t>
            </w:r>
          </w:p>
        </w:tc>
        <w:tc>
          <w:tcPr>
            <w:tcW w:w="1701" w:type="dxa"/>
          </w:tcPr>
          <w:p w:rsidR="00AB4A93" w:rsidRPr="00770989" w:rsidRDefault="005D3AB6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="00AB4A93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AB4A93" w:rsidRPr="00770989" w:rsidTr="00F32A18">
        <w:tc>
          <w:tcPr>
            <w:tcW w:w="2518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ส่งเสริมพัฒนาเด็กและเยาวชน </w:t>
            </w:r>
          </w:p>
        </w:tc>
        <w:tc>
          <w:tcPr>
            <w:tcW w:w="5387" w:type="dxa"/>
          </w:tcPr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Cs w:val="32"/>
                <w:cs/>
              </w:rPr>
              <w:t>4.1  ส่งเสริมให้เด็กและเยาวชนร่วมกันทำกิจกรรมเพื่อสังคมและส่วนร่วม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40"/>
              </w:rPr>
              <w:t>4.2</w:t>
            </w:r>
            <w:r w:rsidRPr="00770989">
              <w:rPr>
                <w:rFonts w:ascii="TH SarabunIT๙" w:hAnsi="TH SarabunIT๙" w:cs="TH SarabunIT๙"/>
                <w:sz w:val="32"/>
                <w:szCs w:val="40"/>
                <w:cs/>
              </w:rPr>
              <w:t xml:space="preserve"> </w:t>
            </w:r>
            <w:r w:rsidRPr="00770989">
              <w:rPr>
                <w:rFonts w:ascii="TH SarabunIT๙" w:hAnsi="TH SarabunIT๙" w:cs="TH SarabunIT๙"/>
                <w:szCs w:val="32"/>
                <w:cs/>
              </w:rPr>
              <w:t>ส่งเสริมให้เด็กและเยาวชนได้มีพัฒนาการที่สมบูรณ์แข็งแรง</w:t>
            </w:r>
          </w:p>
        </w:tc>
        <w:tc>
          <w:tcPr>
            <w:tcW w:w="1701" w:type="dxa"/>
          </w:tcPr>
          <w:p w:rsidR="00AB4A93" w:rsidRPr="00770989" w:rsidRDefault="005D3AB6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="00AB4A93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</w:p>
          <w:p w:rsidR="00AB4A93" w:rsidRPr="00770989" w:rsidRDefault="00AB4A93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842E16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:rsidR="00842E16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:rsidR="00842E16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:rsidR="00842E16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:rsidR="00842E16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:rsidR="00842E16" w:rsidRPr="00770989" w:rsidRDefault="00842E16" w:rsidP="00AB4A93">
      <w:pPr>
        <w:rPr>
          <w:rFonts w:ascii="TH SarabunIT๙" w:hAnsi="TH SarabunIT๙" w:cs="TH SarabunIT๙"/>
          <w:sz w:val="32"/>
          <w:szCs w:val="32"/>
        </w:rPr>
      </w:pPr>
    </w:p>
    <w:p w:rsidR="003312AE" w:rsidRDefault="003312AE" w:rsidP="00AB4A93">
      <w:pPr>
        <w:rPr>
          <w:rFonts w:ascii="TH SarabunIT๙" w:hAnsi="TH SarabunIT๙" w:cs="TH SarabunIT๙"/>
          <w:sz w:val="32"/>
          <w:szCs w:val="32"/>
        </w:rPr>
        <w:sectPr w:rsidR="003312AE" w:rsidSect="005D3AB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4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DC11AA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="006A2E4D">
        <w:rPr>
          <w:rFonts w:ascii="TH SarabunIT๙" w:hAnsi="TH SarabunIT๙" w:cs="TH SarabunIT๙"/>
          <w:sz w:val="32"/>
          <w:szCs w:val="32"/>
          <w:cs/>
        </w:rPr>
        <w:t>25</w:t>
      </w:r>
      <w:r w:rsidR="00221F52">
        <w:rPr>
          <w:rFonts w:ascii="TH SarabunIT๙" w:hAnsi="TH SarabunIT๙" w:cs="TH SarabunIT๙"/>
          <w:sz w:val="32"/>
          <w:szCs w:val="32"/>
          <w:cs/>
        </w:rPr>
        <w:t>61</w:t>
      </w:r>
      <w:r w:rsidR="00DC11AA">
        <w:rPr>
          <w:rFonts w:ascii="TH SarabunIT๙" w:hAnsi="TH SarabunIT๙" w:cs="TH SarabunIT๙"/>
          <w:sz w:val="32"/>
          <w:szCs w:val="32"/>
          <w:cs/>
        </w:rPr>
        <w:t>-</w:t>
      </w:r>
      <w:r w:rsidR="006A2E4D">
        <w:rPr>
          <w:rFonts w:ascii="TH SarabunIT๙" w:hAnsi="TH SarabunIT๙" w:cs="TH SarabunIT๙"/>
          <w:sz w:val="32"/>
          <w:szCs w:val="32"/>
          <w:cs/>
        </w:rPr>
        <w:t>25</w:t>
      </w:r>
      <w:r w:rsidR="00221F52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DC1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3AB6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ศาสนาและวัฒนธรรม  มีโครงการ/กิจกรรมจำแนกตามยุทธศาสตร์และ</w:t>
      </w:r>
      <w:r w:rsidR="00232241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sz w:val="32"/>
          <w:szCs w:val="32"/>
          <w:cs/>
        </w:rPr>
        <w:t>การศึกษาของ</w:t>
      </w:r>
      <w:r w:rsidR="00DC11AA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ดังนี้      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4.1  บัญชีสรุปโครงการ/กิจกรรม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1417"/>
        <w:gridCol w:w="992"/>
        <w:gridCol w:w="1418"/>
        <w:gridCol w:w="992"/>
        <w:gridCol w:w="1418"/>
        <w:gridCol w:w="992"/>
        <w:gridCol w:w="1417"/>
        <w:gridCol w:w="993"/>
        <w:gridCol w:w="1420"/>
      </w:tblGrid>
      <w:tr w:rsidR="00E34A78" w:rsidRPr="00770989" w:rsidTr="00E34A78">
        <w:tc>
          <w:tcPr>
            <w:tcW w:w="2977" w:type="dxa"/>
            <w:vMerge w:val="restart"/>
          </w:tcPr>
          <w:p w:rsidR="00843D79" w:rsidRPr="00770989" w:rsidRDefault="00843D79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43D79" w:rsidRPr="00770989" w:rsidRDefault="00843D79" w:rsidP="00DC11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10" w:type="dxa"/>
            <w:gridSpan w:val="2"/>
          </w:tcPr>
          <w:p w:rsidR="00843D79" w:rsidRDefault="00843D79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843D79" w:rsidRPr="00770989" w:rsidRDefault="00843D79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="003E5C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410" w:type="dxa"/>
            <w:gridSpan w:val="2"/>
          </w:tcPr>
          <w:p w:rsidR="00843D79" w:rsidRDefault="00843D79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843D79" w:rsidRPr="00770989" w:rsidRDefault="003E5C40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410" w:type="dxa"/>
            <w:gridSpan w:val="2"/>
          </w:tcPr>
          <w:p w:rsidR="00843D79" w:rsidRDefault="00843D79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843D79" w:rsidRPr="00770989" w:rsidRDefault="003E5C40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409" w:type="dxa"/>
            <w:gridSpan w:val="2"/>
          </w:tcPr>
          <w:p w:rsidR="00843D79" w:rsidRDefault="00843D79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843D79" w:rsidRPr="00770989" w:rsidRDefault="00843D79" w:rsidP="003E5C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="003E5C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413" w:type="dxa"/>
            <w:gridSpan w:val="2"/>
          </w:tcPr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843D79" w:rsidRPr="00770989" w:rsidRDefault="00C22B77" w:rsidP="00C22B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C22B77" w:rsidRPr="00770989" w:rsidTr="00E34A78">
        <w:tc>
          <w:tcPr>
            <w:tcW w:w="2977" w:type="dxa"/>
            <w:vMerge/>
          </w:tcPr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C22B77" w:rsidRPr="003E5C40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โครงการ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417" w:type="dxa"/>
          </w:tcPr>
          <w:p w:rsidR="00C22B77" w:rsidRPr="003E5C40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</w:tcPr>
          <w:p w:rsidR="00C22B77" w:rsidRPr="003E5C40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โครงการ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420" w:type="dxa"/>
          </w:tcPr>
          <w:p w:rsidR="00C22B77" w:rsidRPr="003E5C40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E5C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 w:rsidRPr="003E5C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C22B77" w:rsidRPr="00770989" w:rsidTr="00E34A78">
        <w:tc>
          <w:tcPr>
            <w:tcW w:w="2977" w:type="dxa"/>
          </w:tcPr>
          <w:p w:rsidR="00C22B77" w:rsidRPr="00DC11AA" w:rsidRDefault="00C22B77" w:rsidP="00844A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ยุทธศาสตร์  การพัฒนาคุณภาพการศึกษาให้มีคุณภาพ</w:t>
            </w:r>
          </w:p>
          <w:p w:rsidR="00C22B77" w:rsidRPr="00DC11AA" w:rsidRDefault="00C22B77" w:rsidP="00844A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1 กลยุทธ์  การส่งเสริมการเรียนรู้เพื่อการ ดำรงชีวิตในท้องถิ่น  </w:t>
            </w:r>
          </w:p>
          <w:p w:rsidR="00C22B77" w:rsidRPr="00DC11AA" w:rsidRDefault="00C22B77" w:rsidP="00844A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sz w:val="30"/>
                <w:szCs w:val="30"/>
                <w:cs/>
              </w:rPr>
              <w:t>1.2 กลยุทธ์  การพัฒนาส่งเสริมความรู้แก่บุคลากรทางการศึกษา เยาวชน และประชาชน</w:t>
            </w:r>
          </w:p>
          <w:p w:rsidR="00C22B77" w:rsidRPr="00DC11AA" w:rsidRDefault="00C22B77" w:rsidP="00844A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sz w:val="30"/>
                <w:szCs w:val="30"/>
                <w:cs/>
              </w:rPr>
              <w:t>1.3 กลยุทธ์ การส่งเสริมสุขภาพอนามัยแก่เด็กนักเรียน</w:t>
            </w:r>
          </w:p>
          <w:p w:rsidR="00C22B77" w:rsidRPr="00DC11AA" w:rsidRDefault="00C22B77" w:rsidP="00844A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sz w:val="30"/>
                <w:szCs w:val="30"/>
                <w:cs/>
              </w:rPr>
              <w:t>1.4  กลยุทธ์  ปรับปรุงพัฒนาการบริหารจัดการ การศึกษา</w:t>
            </w:r>
          </w:p>
          <w:p w:rsidR="00C22B77" w:rsidRPr="00DC11AA" w:rsidRDefault="00C22B77" w:rsidP="00843D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11AA">
              <w:rPr>
                <w:rFonts w:ascii="TH SarabunIT๙" w:hAnsi="TH SarabunIT๙" w:cs="TH SarabunIT๙"/>
                <w:sz w:val="30"/>
                <w:szCs w:val="30"/>
                <w:cs/>
              </w:rPr>
              <w:t>1.5  กลยุทธ์  การจัดหาวัสดุอุปกรณ์ทางการศึกษา</w:t>
            </w:r>
          </w:p>
        </w:tc>
        <w:tc>
          <w:tcPr>
            <w:tcW w:w="993" w:type="dxa"/>
          </w:tcPr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2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9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2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2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993" w:type="dxa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</w:tr>
      <w:tr w:rsidR="00C22B77" w:rsidRPr="00770989" w:rsidTr="00E34A78">
        <w:tc>
          <w:tcPr>
            <w:tcW w:w="2977" w:type="dxa"/>
          </w:tcPr>
          <w:p w:rsidR="00C22B77" w:rsidRPr="00DC11AA" w:rsidRDefault="00C22B77" w:rsidP="003E5C4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</w:tcPr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9,000</w:t>
            </w:r>
          </w:p>
        </w:tc>
        <w:tc>
          <w:tcPr>
            <w:tcW w:w="992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98,000</w:t>
            </w:r>
          </w:p>
        </w:tc>
        <w:tc>
          <w:tcPr>
            <w:tcW w:w="992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8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9,000</w:t>
            </w:r>
          </w:p>
        </w:tc>
        <w:tc>
          <w:tcPr>
            <w:tcW w:w="992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,000</w:t>
            </w:r>
          </w:p>
        </w:tc>
        <w:tc>
          <w:tcPr>
            <w:tcW w:w="993" w:type="dxa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20" w:type="dxa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,000</w:t>
            </w:r>
          </w:p>
        </w:tc>
      </w:tr>
    </w:tbl>
    <w:p w:rsidR="00AB4A93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559"/>
        <w:gridCol w:w="992"/>
        <w:gridCol w:w="1418"/>
        <w:gridCol w:w="992"/>
        <w:gridCol w:w="1276"/>
        <w:gridCol w:w="992"/>
        <w:gridCol w:w="1276"/>
        <w:gridCol w:w="992"/>
        <w:gridCol w:w="1418"/>
      </w:tblGrid>
      <w:tr w:rsidR="00C22B77" w:rsidRPr="00770989" w:rsidTr="003E5C40">
        <w:tc>
          <w:tcPr>
            <w:tcW w:w="2943" w:type="dxa"/>
            <w:vMerge w:val="restart"/>
          </w:tcPr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พัฒนา</w:t>
            </w:r>
          </w:p>
        </w:tc>
        <w:tc>
          <w:tcPr>
            <w:tcW w:w="2552" w:type="dxa"/>
            <w:gridSpan w:val="2"/>
          </w:tcPr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410" w:type="dxa"/>
            <w:gridSpan w:val="2"/>
          </w:tcPr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268" w:type="dxa"/>
            <w:gridSpan w:val="2"/>
          </w:tcPr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268" w:type="dxa"/>
            <w:gridSpan w:val="2"/>
          </w:tcPr>
          <w:p w:rsidR="00C22B77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C22B77" w:rsidRPr="00770989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410" w:type="dxa"/>
            <w:gridSpan w:val="2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C22B77" w:rsidRPr="00770989" w:rsidTr="003E5C40">
        <w:tc>
          <w:tcPr>
            <w:tcW w:w="2943" w:type="dxa"/>
            <w:vMerge/>
          </w:tcPr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2B77" w:rsidRPr="00843D7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C22B77" w:rsidRPr="00770989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C22B77" w:rsidRPr="00770989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2B77" w:rsidRPr="00843D79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843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22B77" w:rsidRPr="00843D7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2B77" w:rsidRPr="00770989" w:rsidTr="003E5C40">
        <w:tc>
          <w:tcPr>
            <w:tcW w:w="2943" w:type="dxa"/>
          </w:tcPr>
          <w:p w:rsidR="00C22B77" w:rsidRPr="00770989" w:rsidRDefault="00C22B77" w:rsidP="00844A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ยุทธศาสตร์ การอนุรักษ์ศิลปวัฒนธรรมประเพณีและภูมิปัญญาท้องถิ่น</w:t>
            </w:r>
          </w:p>
          <w:p w:rsidR="00C22B77" w:rsidRPr="00770989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ส่งเสริมและอนุรักษ์ศิลปวัฒนธรรมประเพณีและภูมิปัญญาท้องถิ่น</w:t>
            </w:r>
          </w:p>
          <w:p w:rsidR="00C22B77" w:rsidRPr="00770989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2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พัฒนาแหล่งเรียนรู้ทางศิลปวัฒนธรรมประเพณีท้องถิ่น</w:t>
            </w:r>
          </w:p>
          <w:p w:rsidR="00C22B77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3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ส่งเสริมกิจกรรมทางศาสนาและงานรัฐพิธีต่าง ๆ </w:t>
            </w:r>
          </w:p>
          <w:p w:rsidR="00C22B77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C22B77" w:rsidRPr="00770989" w:rsidTr="003E5C40">
        <w:tc>
          <w:tcPr>
            <w:tcW w:w="2943" w:type="dxa"/>
          </w:tcPr>
          <w:p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C22B77" w:rsidRPr="002127D1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:rsidR="00C22B77" w:rsidRPr="002127D1" w:rsidRDefault="00C22B77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  <w:tc>
          <w:tcPr>
            <w:tcW w:w="992" w:type="dxa"/>
          </w:tcPr>
          <w:p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  <w:tc>
          <w:tcPr>
            <w:tcW w:w="992" w:type="dxa"/>
          </w:tcPr>
          <w:p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</w:tcPr>
          <w:p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  <w:tc>
          <w:tcPr>
            <w:tcW w:w="992" w:type="dxa"/>
          </w:tcPr>
          <w:p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</w:tcPr>
          <w:p w:rsidR="00C22B77" w:rsidRPr="002127D1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  <w:tc>
          <w:tcPr>
            <w:tcW w:w="992" w:type="dxa"/>
          </w:tcPr>
          <w:p w:rsidR="00C22B77" w:rsidRPr="002127D1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:rsidR="00C22B77" w:rsidRPr="002127D1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</w:tr>
    </w:tbl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2"/>
        <w:gridCol w:w="1275"/>
        <w:gridCol w:w="993"/>
        <w:gridCol w:w="283"/>
        <w:gridCol w:w="1276"/>
        <w:gridCol w:w="992"/>
        <w:gridCol w:w="142"/>
        <w:gridCol w:w="1276"/>
        <w:gridCol w:w="992"/>
        <w:gridCol w:w="1276"/>
        <w:gridCol w:w="992"/>
        <w:gridCol w:w="1418"/>
      </w:tblGrid>
      <w:tr w:rsidR="003E5C40" w:rsidRPr="00770989" w:rsidTr="00BC6157">
        <w:tc>
          <w:tcPr>
            <w:tcW w:w="2660" w:type="dxa"/>
            <w:vMerge w:val="restart"/>
          </w:tcPr>
          <w:p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พัฒนา</w:t>
            </w:r>
          </w:p>
        </w:tc>
        <w:tc>
          <w:tcPr>
            <w:tcW w:w="2551" w:type="dxa"/>
            <w:gridSpan w:val="3"/>
          </w:tcPr>
          <w:p w:rsidR="003E5C40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552" w:type="dxa"/>
            <w:gridSpan w:val="3"/>
          </w:tcPr>
          <w:p w:rsidR="003E5C40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410" w:type="dxa"/>
            <w:gridSpan w:val="3"/>
          </w:tcPr>
          <w:p w:rsidR="003E5C40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268" w:type="dxa"/>
            <w:gridSpan w:val="2"/>
          </w:tcPr>
          <w:p w:rsidR="003E5C40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3E5C40" w:rsidRPr="00770989" w:rsidRDefault="003E5C40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410" w:type="dxa"/>
            <w:gridSpan w:val="2"/>
          </w:tcPr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3E5C40" w:rsidRPr="00770989" w:rsidRDefault="00C22B77" w:rsidP="00C22B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C22B77" w:rsidRPr="00770989" w:rsidTr="00BC6157">
        <w:tc>
          <w:tcPr>
            <w:tcW w:w="2660" w:type="dxa"/>
            <w:vMerge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7" w:type="dxa"/>
            <w:gridSpan w:val="2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93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  <w:gridSpan w:val="2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2B77" w:rsidRPr="00843D7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22B77" w:rsidRPr="00843D7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2B77" w:rsidRPr="00770989" w:rsidTr="00BC6157">
        <w:tc>
          <w:tcPr>
            <w:tcW w:w="2660" w:type="dxa"/>
          </w:tcPr>
          <w:p w:rsidR="00C22B77" w:rsidRPr="00770989" w:rsidRDefault="00C22B77" w:rsidP="00551B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ยุทธศาสตร์   การส่งเสริมพัฒนาการกีฬาและนันทนาการในชุมชน</w:t>
            </w:r>
          </w:p>
          <w:p w:rsidR="00C22B77" w:rsidRPr="00770989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่งเสริมให้เด็ก เยาวชน ประชาชน เล่นกีฬาเพื่อสุขภาพ</w:t>
            </w:r>
          </w:p>
          <w:p w:rsidR="00C22B77" w:rsidRPr="00770989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2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ส่งเสริมด้านกีฬาและนันทนาการในชุมชน</w:t>
            </w:r>
          </w:p>
          <w:p w:rsidR="00C22B77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3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ับปรุงพัฒนาสถานที่ในการทำกิจกรรมด้านกีฬาและนันทนาการในชุมชน</w:t>
            </w:r>
          </w:p>
          <w:p w:rsidR="00C22B77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0,000</w:t>
            </w:r>
          </w:p>
        </w:tc>
        <w:tc>
          <w:tcPr>
            <w:tcW w:w="993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gridSpan w:val="2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0,000</w:t>
            </w:r>
          </w:p>
        </w:tc>
        <w:tc>
          <w:tcPr>
            <w:tcW w:w="992" w:type="dxa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C22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  <w:tr w:rsidR="00C22B77" w:rsidRPr="00770989" w:rsidTr="00BC6157">
        <w:tc>
          <w:tcPr>
            <w:tcW w:w="2660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gridSpan w:val="2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gridSpan w:val="2"/>
          </w:tcPr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gridSpan w:val="2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21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C22B77" w:rsidRPr="00770989" w:rsidTr="00BC6157">
        <w:tc>
          <w:tcPr>
            <w:tcW w:w="2660" w:type="dxa"/>
            <w:vMerge w:val="restart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พัฒนา</w:t>
            </w:r>
          </w:p>
        </w:tc>
        <w:tc>
          <w:tcPr>
            <w:tcW w:w="2551" w:type="dxa"/>
            <w:gridSpan w:val="3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552" w:type="dxa"/>
            <w:gridSpan w:val="3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410" w:type="dxa"/>
            <w:gridSpan w:val="3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268" w:type="dxa"/>
            <w:gridSpan w:val="2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410" w:type="dxa"/>
            <w:gridSpan w:val="2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C22B77" w:rsidRPr="00770989" w:rsidTr="00BC6157">
        <w:tc>
          <w:tcPr>
            <w:tcW w:w="2660" w:type="dxa"/>
            <w:vMerge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gridSpan w:val="2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2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2B77" w:rsidRPr="00843D7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2B77" w:rsidRPr="00843D7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22B77" w:rsidRPr="00843D7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43D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84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2B77" w:rsidRPr="00770989" w:rsidTr="00BC6157">
        <w:tc>
          <w:tcPr>
            <w:tcW w:w="2660" w:type="dxa"/>
          </w:tcPr>
          <w:p w:rsidR="00C22B77" w:rsidRPr="00770989" w:rsidRDefault="00C22B77" w:rsidP="00551B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 การส่งเสริมพัฒนาการเด็กและเยาวชน</w:t>
            </w:r>
          </w:p>
          <w:p w:rsidR="00C22B77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.1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เด็กและเยาวชนร่วมกันทำกิจกรรมเพื่อสังคมและส่วนร่วม</w:t>
            </w:r>
          </w:p>
          <w:p w:rsidR="00C22B77" w:rsidRPr="00770989" w:rsidRDefault="00C22B77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6" w:type="dxa"/>
            <w:gridSpan w:val="2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55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134" w:type="dxa"/>
            <w:gridSpan w:val="2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  <w:tr w:rsidR="00C22B77" w:rsidRPr="00770989" w:rsidTr="00BC6157">
        <w:tc>
          <w:tcPr>
            <w:tcW w:w="2660" w:type="dxa"/>
          </w:tcPr>
          <w:p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2"/>
          </w:tcPr>
          <w:p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6" w:type="dxa"/>
            <w:gridSpan w:val="2"/>
          </w:tcPr>
          <w:p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C22B77" w:rsidRPr="00770989" w:rsidRDefault="00C22B77" w:rsidP="003E5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134" w:type="dxa"/>
            <w:gridSpan w:val="2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C22B77" w:rsidRPr="00770989" w:rsidRDefault="00C22B77" w:rsidP="00662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92" w:type="dxa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22B77" w:rsidRPr="00770989" w:rsidRDefault="00C22B77" w:rsidP="00C6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</w:tbl>
    <w:p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5C40" w:rsidRDefault="003E5C40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1A91" w:rsidRDefault="006D1A91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1A91" w:rsidRDefault="006D1A91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 รายละเอียดโครงการ/กิจกรรม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.1  </w:t>
      </w: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เรียนรู้เพื่อการดำรงชีวิตในท้องถิ่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7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07"/>
        <w:gridCol w:w="2051"/>
        <w:gridCol w:w="1953"/>
        <w:gridCol w:w="1067"/>
        <w:gridCol w:w="1032"/>
        <w:gridCol w:w="1032"/>
        <w:gridCol w:w="1029"/>
        <w:gridCol w:w="992"/>
        <w:gridCol w:w="1843"/>
        <w:gridCol w:w="2300"/>
      </w:tblGrid>
      <w:tr w:rsidR="007C14E1" w:rsidRPr="00770989" w:rsidTr="00064728">
        <w:tc>
          <w:tcPr>
            <w:tcW w:w="427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07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51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3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152" w:type="dxa"/>
            <w:gridSpan w:val="5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843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300" w:type="dxa"/>
            <w:vMerge w:val="restart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:rsidTr="007C14E1">
        <w:tc>
          <w:tcPr>
            <w:tcW w:w="427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07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51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53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67" w:type="dxa"/>
          </w:tcPr>
          <w:p w:rsidR="007C14E1" w:rsidRPr="00BE4F9D" w:rsidRDefault="006A2E4D" w:rsidP="00BE4F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1</w:t>
            </w:r>
          </w:p>
        </w:tc>
        <w:tc>
          <w:tcPr>
            <w:tcW w:w="1032" w:type="dxa"/>
          </w:tcPr>
          <w:p w:rsidR="007C14E1" w:rsidRPr="00BE4F9D" w:rsidRDefault="006A2E4D" w:rsidP="00BE4F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2</w:t>
            </w:r>
          </w:p>
        </w:tc>
        <w:tc>
          <w:tcPr>
            <w:tcW w:w="1032" w:type="dxa"/>
          </w:tcPr>
          <w:p w:rsidR="007C14E1" w:rsidRPr="00BE4F9D" w:rsidRDefault="006A2E4D" w:rsidP="00BE4F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3</w:t>
            </w:r>
          </w:p>
        </w:tc>
        <w:tc>
          <w:tcPr>
            <w:tcW w:w="1029" w:type="dxa"/>
          </w:tcPr>
          <w:p w:rsidR="007C14E1" w:rsidRPr="00BE4F9D" w:rsidRDefault="006A2E4D" w:rsidP="00BE4F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4</w:t>
            </w:r>
          </w:p>
        </w:tc>
        <w:tc>
          <w:tcPr>
            <w:tcW w:w="992" w:type="dxa"/>
          </w:tcPr>
          <w:p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5</w:t>
            </w:r>
          </w:p>
        </w:tc>
        <w:tc>
          <w:tcPr>
            <w:tcW w:w="1843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300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C14E1" w:rsidRPr="00770989" w:rsidTr="007C14E1">
        <w:tc>
          <w:tcPr>
            <w:tcW w:w="427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07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รณรงค์การลดปริมาณขยะ</w:t>
            </w:r>
          </w:p>
        </w:tc>
        <w:tc>
          <w:tcPr>
            <w:tcW w:w="2051" w:type="dxa"/>
          </w:tcPr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เพื่อลดปริมาณขยะในโรงเรียน ศูนย์พัฒนาเด็กเล็ก วัด สถานที่ราชการในตำบล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53" w:type="dxa"/>
          </w:tcPr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บ้านหาด</w:t>
            </w:r>
          </w:p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วัดกุ่ม</w:t>
            </w:r>
          </w:p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 ชุมชน/หมู่บ้าน</w:t>
            </w:r>
          </w:p>
          <w:p w:rsidR="007C14E1" w:rsidRPr="00B97737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 หน่วยงานราชการในพื้นที่</w:t>
            </w:r>
          </w:p>
        </w:tc>
        <w:tc>
          <w:tcPr>
            <w:tcW w:w="1067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032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032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029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7C14E1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ีการคัดแยกขยะที่ถูกวิธีและมีรายได้จากการจำหน่ายขยะ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00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การศึกษา</w:t>
            </w:r>
          </w:p>
        </w:tc>
      </w:tr>
      <w:tr w:rsidR="007C14E1" w:rsidRPr="00770989" w:rsidTr="007C14E1">
        <w:tc>
          <w:tcPr>
            <w:tcW w:w="427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07" w:type="dxa"/>
          </w:tcPr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หนังสือให้แก่ที่อ่านหนังสือ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5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รับข้อมูลข่าวสารอย่างทั่วถึง</w:t>
            </w:r>
          </w:p>
        </w:tc>
        <w:tc>
          <w:tcPr>
            <w:tcW w:w="1953" w:type="dxa"/>
          </w:tcPr>
          <w:p w:rsidR="007C14E1" w:rsidRDefault="007C14E1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 5 หมู่บ้าน</w:t>
            </w:r>
          </w:p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รพ.สต.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1067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1032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1032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1029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</w:tc>
        <w:tc>
          <w:tcPr>
            <w:tcW w:w="992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</w:tc>
        <w:tc>
          <w:tcPr>
            <w:tcW w:w="1843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รู้ข้อมูลข่าวสารและเหตุการณ์ปัจจุบัน</w:t>
            </w:r>
          </w:p>
        </w:tc>
        <w:tc>
          <w:tcPr>
            <w:tcW w:w="2300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AB4A93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E4D" w:rsidRDefault="006A2E4D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E4D" w:rsidRDefault="006A2E4D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E4D" w:rsidRDefault="006A2E4D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E4D" w:rsidRPr="00770989" w:rsidRDefault="006A2E4D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B77" w:rsidRPr="00770989" w:rsidRDefault="00C22B77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.2 พัฒนาส่งเสริมความรู้แก่บุคลากรทางการศึกษา </w:t>
      </w:r>
      <w:r w:rsidR="006863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็ก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ยาวชน และประชาชน  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14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3"/>
        <w:gridCol w:w="1933"/>
        <w:gridCol w:w="33"/>
        <w:gridCol w:w="1927"/>
        <w:gridCol w:w="94"/>
        <w:gridCol w:w="1866"/>
        <w:gridCol w:w="155"/>
        <w:gridCol w:w="975"/>
        <w:gridCol w:w="155"/>
        <w:gridCol w:w="975"/>
        <w:gridCol w:w="53"/>
        <w:gridCol w:w="1028"/>
        <w:gridCol w:w="49"/>
        <w:gridCol w:w="1057"/>
        <w:gridCol w:w="141"/>
        <w:gridCol w:w="1090"/>
        <w:gridCol w:w="141"/>
        <w:gridCol w:w="1701"/>
        <w:gridCol w:w="1701"/>
      </w:tblGrid>
      <w:tr w:rsidR="007C14E1" w:rsidRPr="00770989" w:rsidTr="007C14E1">
        <w:tc>
          <w:tcPr>
            <w:tcW w:w="440" w:type="dxa"/>
            <w:gridSpan w:val="2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21" w:type="dxa"/>
            <w:gridSpan w:val="2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21" w:type="dxa"/>
            <w:gridSpan w:val="2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33" w:type="dxa"/>
            <w:gridSpan w:val="8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231" w:type="dxa"/>
            <w:gridSpan w:val="2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:rsidTr="007C14E1">
        <w:tc>
          <w:tcPr>
            <w:tcW w:w="440" w:type="dxa"/>
            <w:gridSpan w:val="2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66" w:type="dxa"/>
            <w:gridSpan w:val="2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21" w:type="dxa"/>
            <w:gridSpan w:val="2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21" w:type="dxa"/>
            <w:gridSpan w:val="2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  <w:gridSpan w:val="2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28" w:type="dxa"/>
            <w:gridSpan w:val="2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028" w:type="dxa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247" w:type="dxa"/>
            <w:gridSpan w:val="3"/>
          </w:tcPr>
          <w:p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231" w:type="dxa"/>
            <w:gridSpan w:val="2"/>
          </w:tcPr>
          <w:p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5</w:t>
            </w:r>
          </w:p>
        </w:tc>
        <w:tc>
          <w:tcPr>
            <w:tcW w:w="1701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01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C14E1" w:rsidRPr="00770989" w:rsidTr="007C14E1">
        <w:tc>
          <w:tcPr>
            <w:tcW w:w="440" w:type="dxa"/>
            <w:gridSpan w:val="2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66" w:type="dxa"/>
            <w:gridSpan w:val="2"/>
          </w:tcPr>
          <w:p w:rsidR="007C14E1" w:rsidRPr="00770989" w:rsidRDefault="007C14E1" w:rsidP="007D7C31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ด้าน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ภาษาอังกฤษและคณิตศาสตร์</w:t>
            </w:r>
            <w:r w:rsidR="006A2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  <w:gridSpan w:val="2"/>
          </w:tcPr>
          <w:p w:rsidR="007C14E1" w:rsidRPr="00770989" w:rsidRDefault="007C14E1" w:rsidP="007C14E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พัฒนาทักษะด้านภาษาอังกฤ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ด้านคณิตศาสตร์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แก่เด็กและเยาวชนในตำบลบ้านหาด</w:t>
            </w:r>
          </w:p>
        </w:tc>
        <w:tc>
          <w:tcPr>
            <w:tcW w:w="2021" w:type="dxa"/>
            <w:gridSpan w:val="2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ัดอบรมทักษะด้านภาษาอังกฤ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ณิตศาสตร์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ปิดภาคเรียน 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0" w:type="dxa"/>
            <w:gridSpan w:val="2"/>
          </w:tcPr>
          <w:p w:rsidR="007C14E1" w:rsidRPr="00770989" w:rsidRDefault="00221F52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7C14E1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028" w:type="dxa"/>
            <w:gridSpan w:val="2"/>
          </w:tcPr>
          <w:p w:rsidR="007C14E1" w:rsidRPr="00770989" w:rsidRDefault="00221F52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7C14E1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028" w:type="dxa"/>
          </w:tcPr>
          <w:p w:rsidR="007C14E1" w:rsidRPr="00770989" w:rsidRDefault="00221F52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7C14E1"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47" w:type="dxa"/>
            <w:gridSpan w:val="3"/>
          </w:tcPr>
          <w:p w:rsidR="007C14E1" w:rsidRPr="00770989" w:rsidRDefault="00221F52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7C1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31" w:type="dxa"/>
            <w:gridSpan w:val="2"/>
          </w:tcPr>
          <w:p w:rsidR="007C14E1" w:rsidRPr="00770989" w:rsidRDefault="00221F52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7C1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และเยาวชนมีทักษะด้านภาษาอังกฤษเพิ่มขึ้น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:rsidTr="007C14E1">
        <w:tc>
          <w:tcPr>
            <w:tcW w:w="440" w:type="dxa"/>
            <w:gridSpan w:val="2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966" w:type="dxa"/>
            <w:gridSpan w:val="2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ดูงานแหล่งเรียนรู้นอกสถานที่สำหรับเด็กปฐมวัย</w:t>
            </w:r>
          </w:p>
        </w:tc>
        <w:tc>
          <w:tcPr>
            <w:tcW w:w="2021" w:type="dxa"/>
            <w:gridSpan w:val="2"/>
          </w:tcPr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ความรู้แก่ ผู้ดูแลเด็ก ฯ ผู้ปกครองและ คณะกรรมการบริหารศูนย์ฯ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21" w:type="dxa"/>
            <w:gridSpan w:val="2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ดูงานแหล่งเรียนรู้นอกสถานที่</w:t>
            </w:r>
          </w:p>
        </w:tc>
        <w:tc>
          <w:tcPr>
            <w:tcW w:w="1130" w:type="dxa"/>
            <w:gridSpan w:val="2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28" w:type="dxa"/>
            <w:gridSpan w:val="2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28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47" w:type="dxa"/>
            <w:gridSpan w:val="3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31" w:type="dxa"/>
            <w:gridSpan w:val="2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ศูนย์พัฒนาเด็กเล็กและบุคลากรทางการศึกษาได้รับความรู้และนำมาพัฒนาศูนย์ฯได้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C14E1" w:rsidRPr="00770989" w:rsidTr="007C14E1">
        <w:tc>
          <w:tcPr>
            <w:tcW w:w="440" w:type="dxa"/>
            <w:gridSpan w:val="2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66" w:type="dxa"/>
            <w:gridSpan w:val="2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นักเรียน</w:t>
            </w:r>
          </w:p>
        </w:tc>
        <w:tc>
          <w:tcPr>
            <w:tcW w:w="2021" w:type="dxa"/>
            <w:gridSpan w:val="2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ระเบียบการปฏิบัติของศูนย์ฯ ให้ผู้ปกครองทราบ และถือปฏิบัติ</w:t>
            </w:r>
          </w:p>
        </w:tc>
        <w:tc>
          <w:tcPr>
            <w:tcW w:w="2021" w:type="dxa"/>
            <w:gridSpan w:val="2"/>
          </w:tcPr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คณะกรรมการศูนย์ฯและผู้ปกครองนักเรียนทุกคนที่กำลังเรียนอยู่ในศูนย์พัฒนาเด็กเล็ก</w:t>
            </w:r>
          </w:p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0" w:type="dxa"/>
            <w:gridSpan w:val="2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28" w:type="dxa"/>
            <w:gridSpan w:val="2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28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247" w:type="dxa"/>
            <w:gridSpan w:val="3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31" w:type="dxa"/>
            <w:gridSpan w:val="2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กครองสามารถปฏิบัติได้ถูกต้องตามระเบียบ กฎเกณฑ์ของศูนย์พัฒนาเด็กเล็ก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:rsidTr="007C14E1">
        <w:tc>
          <w:tcPr>
            <w:tcW w:w="417" w:type="dxa"/>
            <w:vMerge w:val="restart"/>
            <w:vAlign w:val="center"/>
          </w:tcPr>
          <w:p w:rsidR="007C14E1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  <w:p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60" w:type="dxa"/>
            <w:gridSpan w:val="2"/>
            <w:vMerge w:val="restart"/>
            <w:vAlign w:val="center"/>
          </w:tcPr>
          <w:p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0" w:type="dxa"/>
            <w:gridSpan w:val="2"/>
            <w:vMerge w:val="restart"/>
            <w:vAlign w:val="center"/>
          </w:tcPr>
          <w:p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78" w:type="dxa"/>
            <w:gridSpan w:val="10"/>
          </w:tcPr>
          <w:p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</w:tcPr>
          <w:p w:rsidR="007C14E1" w:rsidRPr="00770989" w:rsidRDefault="007C14E1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:rsidTr="007C14E1">
        <w:tc>
          <w:tcPr>
            <w:tcW w:w="417" w:type="dxa"/>
            <w:vMerge/>
          </w:tcPr>
          <w:p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56" w:type="dxa"/>
            <w:gridSpan w:val="2"/>
            <w:vMerge/>
          </w:tcPr>
          <w:p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60" w:type="dxa"/>
            <w:gridSpan w:val="2"/>
            <w:vMerge/>
          </w:tcPr>
          <w:p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60" w:type="dxa"/>
            <w:gridSpan w:val="2"/>
            <w:vMerge/>
          </w:tcPr>
          <w:p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  <w:gridSpan w:val="2"/>
          </w:tcPr>
          <w:p w:rsidR="007C14E1" w:rsidRPr="00770989" w:rsidRDefault="006A2E4D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30" w:type="dxa"/>
            <w:gridSpan w:val="2"/>
          </w:tcPr>
          <w:p w:rsidR="007C14E1" w:rsidRPr="00770989" w:rsidRDefault="006A2E4D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30" w:type="dxa"/>
            <w:gridSpan w:val="3"/>
          </w:tcPr>
          <w:p w:rsidR="007C14E1" w:rsidRPr="00770989" w:rsidRDefault="006A2E4D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057" w:type="dxa"/>
          </w:tcPr>
          <w:p w:rsidR="007C14E1" w:rsidRPr="00770989" w:rsidRDefault="006A2E4D" w:rsidP="00551B6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231" w:type="dxa"/>
            <w:gridSpan w:val="2"/>
          </w:tcPr>
          <w:p w:rsidR="007C14E1" w:rsidRPr="00770989" w:rsidRDefault="006A2E4D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Cs w:val="32"/>
              </w:rPr>
              <w:t>65</w:t>
            </w:r>
          </w:p>
        </w:tc>
        <w:tc>
          <w:tcPr>
            <w:tcW w:w="1842" w:type="dxa"/>
            <w:gridSpan w:val="2"/>
            <w:vMerge/>
          </w:tcPr>
          <w:p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01" w:type="dxa"/>
            <w:vMerge/>
          </w:tcPr>
          <w:p w:rsidR="007C14E1" w:rsidRPr="00770989" w:rsidRDefault="007C14E1" w:rsidP="00551B69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6A2E4D" w:rsidRPr="00770989" w:rsidTr="007C14E1">
        <w:tc>
          <w:tcPr>
            <w:tcW w:w="417" w:type="dxa"/>
          </w:tcPr>
          <w:p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56" w:type="dxa"/>
            <w:gridSpan w:val="2"/>
          </w:tcPr>
          <w:p w:rsidR="006A2E4D" w:rsidRPr="00770989" w:rsidRDefault="006A2E4D" w:rsidP="00862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การจัดทำแผนการจัดประสบการณ์</w:t>
            </w:r>
          </w:p>
        </w:tc>
        <w:tc>
          <w:tcPr>
            <w:tcW w:w="1960" w:type="dxa"/>
            <w:gridSpan w:val="2"/>
          </w:tcPr>
          <w:p w:rsidR="006A2E4D" w:rsidRPr="00770989" w:rsidRDefault="006A2E4D" w:rsidP="00862AE4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บุคลากรได้ปฏิบัติหน้าที่ให้มีประสิทธิภาพเพิ่มมากยิ่งขึ้น</w:t>
            </w:r>
          </w:p>
          <w:p w:rsidR="006A2E4D" w:rsidRDefault="006A2E4D" w:rsidP="00862AE4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พัฒนาศักยภาพในการปฏิบัติงาน</w:t>
            </w:r>
          </w:p>
          <w:p w:rsidR="006A2E4D" w:rsidRPr="00770989" w:rsidRDefault="006A2E4D" w:rsidP="00862AE4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0" w:type="dxa"/>
            <w:gridSpan w:val="2"/>
          </w:tcPr>
          <w:p w:rsidR="006A2E4D" w:rsidRDefault="006A2E4D" w:rsidP="00862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จ้าง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6A2E4D" w:rsidRPr="00770989" w:rsidRDefault="006A2E4D" w:rsidP="00862AE4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ศึกษา</w:t>
            </w:r>
          </w:p>
          <w:p w:rsidR="006A2E4D" w:rsidRPr="00770989" w:rsidRDefault="006A2E4D" w:rsidP="00862AE4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ครูผู้ดูแลเด็ก</w:t>
            </w:r>
          </w:p>
          <w:p w:rsidR="006A2E4D" w:rsidRPr="00770989" w:rsidRDefault="006A2E4D" w:rsidP="006A2E4D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ำแหน่ง ปฏิบัติหน้าที่ดูแลเด็ก</w:t>
            </w:r>
          </w:p>
        </w:tc>
        <w:tc>
          <w:tcPr>
            <w:tcW w:w="1130" w:type="dxa"/>
            <w:gridSpan w:val="2"/>
          </w:tcPr>
          <w:p w:rsidR="006A2E4D" w:rsidRPr="00770989" w:rsidRDefault="006A2E4D" w:rsidP="00862AE4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  <w:gridSpan w:val="2"/>
          </w:tcPr>
          <w:p w:rsidR="006A2E4D" w:rsidRPr="00770989" w:rsidRDefault="006A2E4D" w:rsidP="00862AE4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  <w:gridSpan w:val="3"/>
          </w:tcPr>
          <w:p w:rsidR="006A2E4D" w:rsidRPr="00770989" w:rsidRDefault="006A2E4D" w:rsidP="00862AE4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057" w:type="dxa"/>
          </w:tcPr>
          <w:p w:rsidR="006A2E4D" w:rsidRPr="00770989" w:rsidRDefault="006A2E4D" w:rsidP="00862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31" w:type="dxa"/>
            <w:gridSpan w:val="2"/>
          </w:tcPr>
          <w:p w:rsidR="006A2E4D" w:rsidRPr="00770989" w:rsidRDefault="006A2E4D" w:rsidP="00862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842" w:type="dxa"/>
            <w:gridSpan w:val="2"/>
          </w:tcPr>
          <w:p w:rsidR="006A2E4D" w:rsidRPr="00770989" w:rsidRDefault="006A2E4D" w:rsidP="00862AE4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ส่วนตำบล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สิทธิภาพในการทำงานมากยิ่งขึ้น</w:t>
            </w:r>
          </w:p>
        </w:tc>
        <w:tc>
          <w:tcPr>
            <w:tcW w:w="1701" w:type="dxa"/>
          </w:tcPr>
          <w:p w:rsidR="006A2E4D" w:rsidRPr="00770989" w:rsidRDefault="006A2E4D" w:rsidP="00862AE4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6A2E4D" w:rsidRPr="00770989" w:rsidTr="007C14E1">
        <w:tc>
          <w:tcPr>
            <w:tcW w:w="417" w:type="dxa"/>
          </w:tcPr>
          <w:p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56" w:type="dxa"/>
            <w:gridSpan w:val="2"/>
          </w:tcPr>
          <w:p w:rsidR="006A2E4D" w:rsidRDefault="006A2E4D" w:rsidP="00551B6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ดนตรีไทยและดนตรีสากล</w:t>
            </w:r>
          </w:p>
          <w:p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0" w:type="dxa"/>
            <w:gridSpan w:val="2"/>
          </w:tcPr>
          <w:p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พื่อส่งเสริมให้เด็กได้เรียนดนตรีไทย 1คน/1ชิ้น</w:t>
            </w:r>
          </w:p>
        </w:tc>
        <w:tc>
          <w:tcPr>
            <w:tcW w:w="1960" w:type="dxa"/>
            <w:gridSpan w:val="2"/>
          </w:tcPr>
          <w:p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ด็กนักเรียนระดับ ป.4-ป.6</w:t>
            </w:r>
          </w:p>
        </w:tc>
        <w:tc>
          <w:tcPr>
            <w:tcW w:w="1130" w:type="dxa"/>
            <w:gridSpan w:val="2"/>
          </w:tcPr>
          <w:p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0,000</w:t>
            </w:r>
          </w:p>
        </w:tc>
        <w:tc>
          <w:tcPr>
            <w:tcW w:w="1130" w:type="dxa"/>
            <w:gridSpan w:val="2"/>
          </w:tcPr>
          <w:p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27CA9">
              <w:rPr>
                <w:rFonts w:ascii="TH SarabunIT๙" w:hAnsi="TH SarabunIT๙" w:cs="TH SarabunIT๙"/>
                <w:szCs w:val="32"/>
                <w:cs/>
              </w:rPr>
              <w:t>80</w:t>
            </w:r>
            <w:r w:rsidRPr="00A27CA9">
              <w:rPr>
                <w:rFonts w:ascii="TH SarabunIT๙" w:hAnsi="TH SarabunIT๙" w:cs="TH SarabunIT๙"/>
                <w:szCs w:val="32"/>
              </w:rPr>
              <w:t>,</w:t>
            </w:r>
            <w:r w:rsidRPr="00A27CA9">
              <w:rPr>
                <w:rFonts w:ascii="TH SarabunIT๙" w:hAnsi="TH SarabunIT๙" w:cs="TH SarabunIT๙"/>
                <w:szCs w:val="32"/>
                <w:cs/>
              </w:rPr>
              <w:t>000</w:t>
            </w:r>
          </w:p>
        </w:tc>
        <w:tc>
          <w:tcPr>
            <w:tcW w:w="1130" w:type="dxa"/>
            <w:gridSpan w:val="3"/>
          </w:tcPr>
          <w:p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27CA9">
              <w:rPr>
                <w:rFonts w:ascii="TH SarabunIT๙" w:hAnsi="TH SarabunIT๙" w:cs="TH SarabunIT๙"/>
                <w:szCs w:val="32"/>
                <w:cs/>
              </w:rPr>
              <w:t>80</w:t>
            </w:r>
            <w:r w:rsidRPr="00A27CA9">
              <w:rPr>
                <w:rFonts w:ascii="TH SarabunIT๙" w:hAnsi="TH SarabunIT๙" w:cs="TH SarabunIT๙"/>
                <w:szCs w:val="32"/>
              </w:rPr>
              <w:t>,</w:t>
            </w:r>
            <w:r w:rsidRPr="00A27CA9">
              <w:rPr>
                <w:rFonts w:ascii="TH SarabunIT๙" w:hAnsi="TH SarabunIT๙" w:cs="TH SarabunIT๙"/>
                <w:szCs w:val="32"/>
                <w:cs/>
              </w:rPr>
              <w:t>000</w:t>
            </w:r>
          </w:p>
        </w:tc>
        <w:tc>
          <w:tcPr>
            <w:tcW w:w="1057" w:type="dxa"/>
          </w:tcPr>
          <w:p w:rsidR="006A2E4D" w:rsidRPr="00770989" w:rsidRDefault="006A2E4D" w:rsidP="00551B69">
            <w:pPr>
              <w:tabs>
                <w:tab w:val="left" w:pos="59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7CA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A27CA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27CA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31" w:type="dxa"/>
            <w:gridSpan w:val="2"/>
          </w:tcPr>
          <w:p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0,000</w:t>
            </w:r>
          </w:p>
        </w:tc>
        <w:tc>
          <w:tcPr>
            <w:tcW w:w="1842" w:type="dxa"/>
            <w:gridSpan w:val="2"/>
          </w:tcPr>
          <w:p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ด็กนักเรียนสามารถเล่นดนตรีได้อย่างน้อยคนละ 1 ชิ้น</w:t>
            </w:r>
          </w:p>
        </w:tc>
        <w:tc>
          <w:tcPr>
            <w:tcW w:w="1701" w:type="dxa"/>
          </w:tcPr>
          <w:p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การศึกษา</w:t>
            </w:r>
          </w:p>
        </w:tc>
      </w:tr>
      <w:tr w:rsidR="006A2E4D" w:rsidRPr="00770989" w:rsidTr="007C14E1">
        <w:tc>
          <w:tcPr>
            <w:tcW w:w="417" w:type="dxa"/>
          </w:tcPr>
          <w:p w:rsidR="006A2E4D" w:rsidRPr="00770989" w:rsidRDefault="006A2E4D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56" w:type="dxa"/>
            <w:gridSpan w:val="2"/>
          </w:tcPr>
          <w:p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จัดกิจกรรมต่างๆ ของ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1960" w:type="dxa"/>
            <w:gridSpan w:val="2"/>
          </w:tcPr>
          <w:p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พื่อส่งเสริมการจัดกิจกรรมของศูนย์พัฒนาเด็กเล็ก</w:t>
            </w:r>
          </w:p>
        </w:tc>
        <w:tc>
          <w:tcPr>
            <w:tcW w:w="1960" w:type="dxa"/>
            <w:gridSpan w:val="2"/>
          </w:tcPr>
          <w:p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บ้านหาด</w:t>
            </w:r>
          </w:p>
        </w:tc>
        <w:tc>
          <w:tcPr>
            <w:tcW w:w="1130" w:type="dxa"/>
            <w:gridSpan w:val="2"/>
          </w:tcPr>
          <w:p w:rsidR="006A2E4D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0" w:type="dxa"/>
            <w:gridSpan w:val="2"/>
          </w:tcPr>
          <w:p w:rsidR="006A2E4D" w:rsidRPr="00A27CA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0" w:type="dxa"/>
            <w:gridSpan w:val="3"/>
          </w:tcPr>
          <w:p w:rsidR="006A2E4D" w:rsidRPr="00A27CA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057" w:type="dxa"/>
          </w:tcPr>
          <w:p w:rsidR="006A2E4D" w:rsidRPr="00A27CA9" w:rsidRDefault="006A2E4D" w:rsidP="00551B69">
            <w:pPr>
              <w:tabs>
                <w:tab w:val="left" w:pos="59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31" w:type="dxa"/>
            <w:gridSpan w:val="2"/>
          </w:tcPr>
          <w:p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842" w:type="dxa"/>
            <w:gridSpan w:val="2"/>
          </w:tcPr>
          <w:p w:rsidR="006A2E4D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ด็กและผู้ปกครองได้ทำกิจกรรมเรียนรู้ร่วมกัน</w:t>
            </w:r>
          </w:p>
        </w:tc>
        <w:tc>
          <w:tcPr>
            <w:tcW w:w="1701" w:type="dxa"/>
          </w:tcPr>
          <w:p w:rsidR="006A2E4D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การศึกษา</w:t>
            </w:r>
          </w:p>
        </w:tc>
      </w:tr>
      <w:tr w:rsidR="006A2E4D" w:rsidRPr="00770989" w:rsidTr="007C14E1">
        <w:tc>
          <w:tcPr>
            <w:tcW w:w="417" w:type="dxa"/>
          </w:tcPr>
          <w:p w:rsidR="006A2E4D" w:rsidRPr="00BC340E" w:rsidRDefault="006A2E4D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56" w:type="dxa"/>
            <w:gridSpan w:val="2"/>
          </w:tcPr>
          <w:p w:rsidR="006A2E4D" w:rsidRPr="00BC340E" w:rsidRDefault="006A2E4D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4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นิทรรศการ การแข่งขันทักษะการศึกษาและพัฒนาการเด็กเล็กศูนย์พัฒนาเด็กเล็ก</w:t>
            </w:r>
          </w:p>
        </w:tc>
        <w:tc>
          <w:tcPr>
            <w:tcW w:w="1960" w:type="dxa"/>
            <w:gridSpan w:val="2"/>
          </w:tcPr>
          <w:p w:rsidR="006A2E4D" w:rsidRDefault="006A2E4D" w:rsidP="00551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34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พื่อเป็นการส่งเสริมทักษะการศึกษา และพัฒนาการของเด็กศูนย์พัฒนาเด็กเล็กของ </w:t>
            </w:r>
            <w:proofErr w:type="spellStart"/>
            <w:r w:rsidRPr="00BC340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40E">
              <w:rPr>
                <w:rFonts w:ascii="TH SarabunIT๙" w:hAnsi="TH SarabunIT๙" w:cs="TH SarabunIT๙"/>
                <w:sz w:val="32"/>
                <w:szCs w:val="32"/>
                <w:cs/>
              </w:rPr>
              <w:t>.ในเขตอำเภอบ้านลาด</w:t>
            </w:r>
          </w:p>
          <w:p w:rsidR="006A2E4D" w:rsidRPr="00BC340E" w:rsidRDefault="006A2E4D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0" w:type="dxa"/>
            <w:gridSpan w:val="2"/>
          </w:tcPr>
          <w:p w:rsidR="006A2E4D" w:rsidRPr="00770989" w:rsidRDefault="006A2E4D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ศูนย์พัฒนาเด็กเล็ก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 และ ศูนย์พัฒนาเด็กเล็กในเขตอำเภอบ้านลาด</w:t>
            </w:r>
          </w:p>
        </w:tc>
        <w:tc>
          <w:tcPr>
            <w:tcW w:w="1130" w:type="dxa"/>
            <w:gridSpan w:val="2"/>
          </w:tcPr>
          <w:p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0" w:type="dxa"/>
            <w:gridSpan w:val="2"/>
          </w:tcPr>
          <w:p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0" w:type="dxa"/>
            <w:gridSpan w:val="3"/>
          </w:tcPr>
          <w:p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057" w:type="dxa"/>
          </w:tcPr>
          <w:p w:rsidR="006A2E4D" w:rsidRPr="00770989" w:rsidRDefault="006A2E4D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31" w:type="dxa"/>
            <w:gridSpan w:val="2"/>
          </w:tcPr>
          <w:p w:rsidR="006A2E4D" w:rsidRPr="0023647B" w:rsidRDefault="006A2E4D" w:rsidP="00551B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842" w:type="dxa"/>
            <w:gridSpan w:val="2"/>
          </w:tcPr>
          <w:p w:rsidR="006A2E4D" w:rsidRPr="0023647B" w:rsidRDefault="006A2E4D" w:rsidP="00551B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647B">
              <w:rPr>
                <w:rFonts w:ascii="TH SarabunIT๙" w:hAnsi="TH SarabunIT๙" w:cs="TH SarabunIT๙"/>
                <w:sz w:val="28"/>
                <w:cs/>
              </w:rPr>
              <w:t>เด็กของศูนย์พัฒนาเด็กเล็กได้มีการเรียนรู้และแสดงความสามารถด้านการศึกษา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</w:t>
            </w:r>
            <w:r w:rsidRPr="0023647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3647B">
              <w:rPr>
                <w:rFonts w:ascii="TH SarabunIT๙" w:hAnsi="TH SarabunIT๙" w:cs="TH SarabunIT๙"/>
                <w:sz w:val="28"/>
                <w:cs/>
              </w:rPr>
              <w:t>พัฒนาการตามวัย</w:t>
            </w:r>
          </w:p>
        </w:tc>
        <w:tc>
          <w:tcPr>
            <w:tcW w:w="1701" w:type="dxa"/>
          </w:tcPr>
          <w:p w:rsidR="006A2E4D" w:rsidRPr="00770989" w:rsidRDefault="006A2E4D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องการศึกษา</w:t>
            </w:r>
          </w:p>
        </w:tc>
      </w:tr>
    </w:tbl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6024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02"/>
        <w:gridCol w:w="2040"/>
        <w:gridCol w:w="2099"/>
        <w:gridCol w:w="992"/>
        <w:gridCol w:w="1134"/>
        <w:gridCol w:w="993"/>
        <w:gridCol w:w="992"/>
        <w:gridCol w:w="1173"/>
        <w:gridCol w:w="2410"/>
        <w:gridCol w:w="1843"/>
      </w:tblGrid>
      <w:tr w:rsidR="007C14E1" w:rsidRPr="00770989" w:rsidTr="007C14E1">
        <w:tc>
          <w:tcPr>
            <w:tcW w:w="446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2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40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9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  <w:gridSpan w:val="4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173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3" w:type="dxa"/>
            <w:vMerge w:val="restart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:rsidTr="007C14E1">
        <w:tc>
          <w:tcPr>
            <w:tcW w:w="446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02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40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99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993" w:type="dxa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992" w:type="dxa"/>
          </w:tcPr>
          <w:p w:rsidR="007C14E1" w:rsidRPr="00770989" w:rsidRDefault="006A2E4D" w:rsidP="009056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173" w:type="dxa"/>
          </w:tcPr>
          <w:p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5</w:t>
            </w:r>
          </w:p>
        </w:tc>
        <w:tc>
          <w:tcPr>
            <w:tcW w:w="2410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C14E1" w:rsidRPr="00770989" w:rsidTr="007C14E1">
        <w:tc>
          <w:tcPr>
            <w:tcW w:w="446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02" w:type="dxa"/>
          </w:tcPr>
          <w:p w:rsidR="007C14E1" w:rsidRPr="00C17392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บุคลากรเข้าอบรมหลักสูตรต่าง  ๆ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ตามที่หน่วยงานภาครัฐกำหนด</w:t>
            </w:r>
          </w:p>
        </w:tc>
        <w:tc>
          <w:tcPr>
            <w:tcW w:w="2040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บุคลากรได้ปฏิบัติหน้าที่ให้มีประสิทธิภาพเพิ่มมากยิ่งขึ้น</w:t>
            </w:r>
          </w:p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พัฒนาศักยภาพในการปฏิบัติงาน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99" w:type="dxa"/>
          </w:tcPr>
          <w:p w:rsidR="007C14E1" w:rsidRDefault="007C14E1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จ้าง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ศึกษา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ครูผู้ดูแลเด็ก</w:t>
            </w:r>
          </w:p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ำแหน่ง ปฏิบัติหน้าที่ดูแลเด็ก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73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2410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ส่วนตำบล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สิทธิภาพในการทำงานมากยิ่งขึ้น</w:t>
            </w:r>
          </w:p>
        </w:tc>
        <w:tc>
          <w:tcPr>
            <w:tcW w:w="1843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:rsidTr="007C14E1">
        <w:tc>
          <w:tcPr>
            <w:tcW w:w="446" w:type="dxa"/>
          </w:tcPr>
          <w:p w:rsidR="007C14E1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02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การจัดทำแผนการจัดประสบการณ์</w:t>
            </w:r>
          </w:p>
        </w:tc>
        <w:tc>
          <w:tcPr>
            <w:tcW w:w="2040" w:type="dxa"/>
          </w:tcPr>
          <w:p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บุคลากรได้ปฏิบัติหน้าที่ให้มีประสิทธิภาพเพิ่มมากยิ่งขึ้น</w:t>
            </w:r>
          </w:p>
          <w:p w:rsidR="007C14E1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พัฒนาศักยภาพในการปฏิบัติงาน</w:t>
            </w:r>
          </w:p>
          <w:p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99" w:type="dxa"/>
          </w:tcPr>
          <w:p w:rsidR="007C14E1" w:rsidRDefault="007C14E1" w:rsidP="004754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จ้าง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ศึกษา</w:t>
            </w:r>
          </w:p>
          <w:p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ครูผู้ดูแลเด็ก</w:t>
            </w:r>
          </w:p>
          <w:p w:rsidR="007C14E1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ตำแหน่ง ปฏิบัติหน้าที่ดูแลเด็ก</w:t>
            </w:r>
          </w:p>
          <w:p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</w:tcPr>
          <w:p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C14E1" w:rsidRPr="00770989" w:rsidRDefault="007C14E1" w:rsidP="0047544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:rsidR="007C14E1" w:rsidRPr="00770989" w:rsidRDefault="007C14E1" w:rsidP="0047544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7C14E1" w:rsidRPr="00770989" w:rsidRDefault="007C14E1" w:rsidP="004754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73" w:type="dxa"/>
          </w:tcPr>
          <w:p w:rsidR="007C14E1" w:rsidRPr="00770989" w:rsidRDefault="007C14E1" w:rsidP="004754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2410" w:type="dxa"/>
          </w:tcPr>
          <w:p w:rsidR="007C14E1" w:rsidRPr="00770989" w:rsidRDefault="007C14E1" w:rsidP="00475441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พนักงานส่วนตำบล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สิทธิภาพในการทำงานมากยิ่งขึ้น</w:t>
            </w:r>
          </w:p>
        </w:tc>
        <w:tc>
          <w:tcPr>
            <w:tcW w:w="1843" w:type="dxa"/>
          </w:tcPr>
          <w:p w:rsidR="007C14E1" w:rsidRPr="00770989" w:rsidRDefault="007C14E1" w:rsidP="0047544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1. 3  การส่งเสริมสุขภาพอนามัยแก่เด็กนักเรีย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2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879"/>
        <w:gridCol w:w="2018"/>
        <w:gridCol w:w="1907"/>
        <w:gridCol w:w="1130"/>
        <w:gridCol w:w="1130"/>
        <w:gridCol w:w="1260"/>
        <w:gridCol w:w="1134"/>
        <w:gridCol w:w="1241"/>
        <w:gridCol w:w="1701"/>
        <w:gridCol w:w="1417"/>
      </w:tblGrid>
      <w:tr w:rsidR="007C14E1" w:rsidRPr="00770989" w:rsidTr="00064728">
        <w:tc>
          <w:tcPr>
            <w:tcW w:w="423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18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07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95" w:type="dxa"/>
            <w:gridSpan w:val="5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701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:rsidTr="007C14E1">
        <w:tc>
          <w:tcPr>
            <w:tcW w:w="423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79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18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07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30" w:type="dxa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60" w:type="dxa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</w:tcPr>
          <w:p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241" w:type="dxa"/>
          </w:tcPr>
          <w:p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5</w:t>
            </w:r>
          </w:p>
        </w:tc>
        <w:tc>
          <w:tcPr>
            <w:tcW w:w="1701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7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C14E1" w:rsidRPr="00770989" w:rsidTr="007C14E1">
        <w:trPr>
          <w:trHeight w:val="2256"/>
        </w:trPr>
        <w:tc>
          <w:tcPr>
            <w:tcW w:w="423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79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เสริม(นม)</w:t>
            </w:r>
          </w:p>
        </w:tc>
        <w:tc>
          <w:tcPr>
            <w:tcW w:w="2018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พัฒนาสุขภาพเด็กนักเรียน</w:t>
            </w:r>
          </w:p>
        </w:tc>
        <w:tc>
          <w:tcPr>
            <w:tcW w:w="1907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หาอาหารเสริม(นม)ให้แก่นักเรียนโรงเรียนวัดกุ่มฯ และศูนย์พัฒนาเด็กเล็ก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0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24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มีสุขภาพร่างกายสมบูรณ์</w:t>
            </w:r>
          </w:p>
        </w:tc>
        <w:tc>
          <w:tcPr>
            <w:tcW w:w="1417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:rsidTr="007C14E1">
        <w:tc>
          <w:tcPr>
            <w:tcW w:w="423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79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2018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พัฒนาสุขภาพเด็กนักเรียน</w:t>
            </w:r>
          </w:p>
        </w:tc>
        <w:tc>
          <w:tcPr>
            <w:tcW w:w="1907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หาอาหารกลางวันให้แก่เด็กนักเรียนโรงเรียนวัดกุ่มฯ และศูนย์พัฒนาเด็กเล็ก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0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4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70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มีสุขภาพร่างกายสมบูรณ์แข็งแรงและไม่ตกเกณฑ์ภาวะโภชนาการ</w:t>
            </w:r>
          </w:p>
        </w:tc>
        <w:tc>
          <w:tcPr>
            <w:tcW w:w="1417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5684" w:rsidRPr="00770989" w:rsidRDefault="00905684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1. 3  การส่งเสริมสุขภาพอนามัยแก่เด็กนักเรีย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3"/>
        <w:gridCol w:w="2047"/>
        <w:gridCol w:w="1972"/>
        <w:gridCol w:w="1044"/>
        <w:gridCol w:w="1044"/>
        <w:gridCol w:w="1044"/>
        <w:gridCol w:w="1048"/>
        <w:gridCol w:w="1021"/>
        <w:gridCol w:w="2273"/>
        <w:gridCol w:w="1843"/>
      </w:tblGrid>
      <w:tr w:rsidR="007C14E1" w:rsidRPr="00770989" w:rsidTr="007C14E1">
        <w:tc>
          <w:tcPr>
            <w:tcW w:w="426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3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47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2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01" w:type="dxa"/>
            <w:gridSpan w:val="5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2273" w:type="dxa"/>
            <w:vMerge w:val="restart"/>
            <w:vAlign w:val="center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43" w:type="dxa"/>
            <w:vMerge w:val="restart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C14E1" w:rsidRPr="00770989" w:rsidTr="007C14E1">
        <w:tc>
          <w:tcPr>
            <w:tcW w:w="426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73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47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72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44" w:type="dxa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44" w:type="dxa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044" w:type="dxa"/>
          </w:tcPr>
          <w:p w:rsidR="007C14E1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048" w:type="dxa"/>
          </w:tcPr>
          <w:p w:rsidR="007C14E1" w:rsidRPr="00770989" w:rsidRDefault="006A2E4D" w:rsidP="008D6CD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4</w:t>
            </w:r>
          </w:p>
        </w:tc>
        <w:tc>
          <w:tcPr>
            <w:tcW w:w="1021" w:type="dxa"/>
          </w:tcPr>
          <w:p w:rsidR="007C14E1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5</w:t>
            </w:r>
          </w:p>
        </w:tc>
        <w:tc>
          <w:tcPr>
            <w:tcW w:w="2273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  <w:vMerge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C14E1" w:rsidRPr="00770989" w:rsidTr="007C14E1">
        <w:tc>
          <w:tcPr>
            <w:tcW w:w="426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73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เด็กในศูนย์พัฒนาเด็กเล็ก</w:t>
            </w:r>
          </w:p>
        </w:tc>
        <w:tc>
          <w:tcPr>
            <w:tcW w:w="2047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สุขอนามัยให้แก่เด็กในศูนย์พัฒนาเด็กเล็กตำบลบ้านหาด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72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ุขภาพแก่เด็กในศูนย์พัฒนาเด็กเล็ก</w:t>
            </w:r>
          </w:p>
        </w:tc>
        <w:tc>
          <w:tcPr>
            <w:tcW w:w="104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8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02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273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ฯมีสุขภาพแข็งแรง</w:t>
            </w:r>
          </w:p>
        </w:tc>
        <w:tc>
          <w:tcPr>
            <w:tcW w:w="1843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:rsidTr="007C14E1">
        <w:tc>
          <w:tcPr>
            <w:tcW w:w="426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73" w:type="dxa"/>
          </w:tcPr>
          <w:p w:rsidR="007C14E1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ภาวะโภชนาการในศูนย์พัฒนาเด็กเล็กและโรงเรียนวัดกุ่มฯ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047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สภาวะโภชนากรของเด็กมีการเจริญเติบโตตามเกณฑ์</w:t>
            </w:r>
          </w:p>
        </w:tc>
        <w:tc>
          <w:tcPr>
            <w:tcW w:w="1972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ภาวะโภชนาการในศูนย์พัฒนาเด็กเล็กและโรงเรียนวัดกุ่มฯ</w:t>
            </w:r>
          </w:p>
        </w:tc>
        <w:tc>
          <w:tcPr>
            <w:tcW w:w="104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48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02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273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และโรงเรียนวัดกุ่มฯ มีภาวะโภชนาการตามเกณฑ์</w:t>
            </w:r>
          </w:p>
        </w:tc>
        <w:tc>
          <w:tcPr>
            <w:tcW w:w="1843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7C14E1" w:rsidRPr="00770989" w:rsidTr="007C14E1">
        <w:tc>
          <w:tcPr>
            <w:tcW w:w="426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73" w:type="dxa"/>
          </w:tcPr>
          <w:p w:rsidR="007C14E1" w:rsidRPr="00770989" w:rsidRDefault="007C14E1" w:rsidP="002748C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ปากและฟัน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47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สุขภาพในช่องปากและฟันแก่นักเรียน</w:t>
            </w:r>
          </w:p>
        </w:tc>
        <w:tc>
          <w:tcPr>
            <w:tcW w:w="1972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อบรมและหาวัสดุและจัดกิจกรรมเกี่ยวกับการส่งเสริมสุขภาพปากและฟันแก่เด็กนักเรียน </w:t>
            </w:r>
          </w:p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04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04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044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048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021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273" w:type="dxa"/>
          </w:tcPr>
          <w:p w:rsidR="007C14E1" w:rsidRPr="00770989" w:rsidRDefault="007C14E1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มีสุขภาพปากและฟันแข็งแรง</w:t>
            </w:r>
          </w:p>
        </w:tc>
        <w:tc>
          <w:tcPr>
            <w:tcW w:w="1843" w:type="dxa"/>
          </w:tcPr>
          <w:p w:rsidR="007C14E1" w:rsidRPr="00770989" w:rsidRDefault="007C14E1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AB4A93" w:rsidRPr="00770989" w:rsidRDefault="00AB4A93" w:rsidP="00AB4A9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Default="00AB4A93" w:rsidP="00AB4A9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E4D" w:rsidRDefault="006A2E4D" w:rsidP="00AB4A9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E4D" w:rsidRPr="00770989" w:rsidRDefault="006A2E4D" w:rsidP="00AB4A9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1.</w:t>
      </w:r>
      <w:r w:rsidR="00D41891">
        <w:rPr>
          <w:rFonts w:ascii="TH SarabunIT๙" w:hAnsi="TH SarabunIT๙" w:cs="TH SarabunIT๙"/>
          <w:b/>
          <w:bCs/>
          <w:sz w:val="32"/>
          <w:szCs w:val="32"/>
          <w:cs/>
        </w:rPr>
        <w:t>4  ปรับปรุงพัฒนาการบริหารจัดการ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868"/>
        <w:gridCol w:w="1733"/>
        <w:gridCol w:w="1130"/>
        <w:gridCol w:w="1130"/>
        <w:gridCol w:w="1130"/>
        <w:gridCol w:w="1202"/>
        <w:gridCol w:w="1304"/>
        <w:gridCol w:w="1985"/>
        <w:gridCol w:w="1559"/>
      </w:tblGrid>
      <w:tr w:rsidR="00064728" w:rsidRPr="00770989" w:rsidTr="00064728">
        <w:tc>
          <w:tcPr>
            <w:tcW w:w="567" w:type="dxa"/>
            <w:vMerge w:val="restart"/>
            <w:vAlign w:val="center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68" w:type="dxa"/>
            <w:vMerge w:val="restart"/>
            <w:vAlign w:val="center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33" w:type="dxa"/>
            <w:vMerge w:val="restart"/>
            <w:vAlign w:val="center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92" w:type="dxa"/>
            <w:gridSpan w:val="4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304" w:type="dxa"/>
            <w:vMerge w:val="restart"/>
            <w:vAlign w:val="bottom"/>
          </w:tcPr>
          <w:p w:rsidR="00064728" w:rsidRPr="00770989" w:rsidRDefault="00064728" w:rsidP="000647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CEE25" wp14:editId="6868E2B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875</wp:posOffset>
                      </wp:positionV>
                      <wp:extent cx="834390" cy="7620"/>
                      <wp:effectExtent l="0" t="0" r="22860" b="3048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1.25pt" to="60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" strokecolor="black [3213]"/>
                  </w:pict>
                </mc:Fallback>
              </mc:AlternateContent>
            </w:r>
            <w:r w:rsidR="006A2E4D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5</w:t>
            </w:r>
          </w:p>
        </w:tc>
        <w:tc>
          <w:tcPr>
            <w:tcW w:w="1985" w:type="dxa"/>
            <w:vMerge w:val="restart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064728" w:rsidRPr="00770989" w:rsidRDefault="00064728" w:rsidP="0006472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64728" w:rsidRPr="00770989" w:rsidTr="00064728">
        <w:tc>
          <w:tcPr>
            <w:tcW w:w="567" w:type="dxa"/>
            <w:vMerge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  <w:vMerge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68" w:type="dxa"/>
            <w:vMerge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33" w:type="dxa"/>
            <w:vMerge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:rsidR="00064728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30" w:type="dxa"/>
          </w:tcPr>
          <w:p w:rsidR="00064728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30" w:type="dxa"/>
          </w:tcPr>
          <w:p w:rsidR="00064728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202" w:type="dxa"/>
          </w:tcPr>
          <w:p w:rsidR="00064728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304" w:type="dxa"/>
            <w:vMerge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85" w:type="dxa"/>
            <w:vMerge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59" w:type="dxa"/>
            <w:vMerge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064728" w:rsidRPr="00770989" w:rsidTr="00064728">
        <w:tc>
          <w:tcPr>
            <w:tcW w:w="567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อาคาร ห้องเรียน ภูมิทัศน์ศูนย์พัฒนาเด็กเล็ก</w:t>
            </w:r>
          </w:p>
        </w:tc>
        <w:tc>
          <w:tcPr>
            <w:tcW w:w="1868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ศูนย์พัฒนาเด็กเล็กสามารถรองรับการพัฒนาต่อไปในอนาคต</w:t>
            </w:r>
          </w:p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ป็นไปตามาตรฐานของกรมฯ</w:t>
            </w:r>
          </w:p>
        </w:tc>
        <w:tc>
          <w:tcPr>
            <w:tcW w:w="1733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ปรุง อาคาร ห้องเรียน และภูมิทัศน์ ศูนย์พัฒนาเด็กเล็ก จำนวน 1  แห่ง</w:t>
            </w:r>
          </w:p>
        </w:tc>
        <w:tc>
          <w:tcPr>
            <w:tcW w:w="1130" w:type="dxa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202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304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0,000</w:t>
            </w:r>
          </w:p>
        </w:tc>
        <w:tc>
          <w:tcPr>
            <w:tcW w:w="1985" w:type="dxa"/>
          </w:tcPr>
          <w:p w:rsidR="00064728" w:rsidRPr="00770989" w:rsidRDefault="00064728" w:rsidP="0006472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ศูนย์พัฒนาเด็กเล็กสามารถรองรับการพัฒนาในอนาคต</w:t>
            </w:r>
          </w:p>
        </w:tc>
        <w:tc>
          <w:tcPr>
            <w:tcW w:w="1559" w:type="dxa"/>
          </w:tcPr>
          <w:p w:rsidR="00064728" w:rsidRDefault="00064728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064728" w:rsidRPr="00770989" w:rsidTr="00064728">
        <w:tc>
          <w:tcPr>
            <w:tcW w:w="567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064728" w:rsidRDefault="00064728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บริหารจัดการศูนย์พัฒนาเด็กเล็กของ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ตามภารกิจงานศูนย์พัฒนาเด็กเล็ก</w:t>
            </w:r>
          </w:p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68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การบริหารของศูนย์พัฒนาเด็กและเด็กในศูนย์ มีวิวัฒนาการเพิ่มขึ้น</w:t>
            </w:r>
          </w:p>
        </w:tc>
        <w:tc>
          <w:tcPr>
            <w:tcW w:w="1733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ิ่มประสิทธิภาพการบริหารศูนย์พัฒนาเด็กเล็ก</w:t>
            </w:r>
          </w:p>
        </w:tc>
        <w:tc>
          <w:tcPr>
            <w:tcW w:w="1130" w:type="dxa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30" w:type="dxa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30" w:type="dxa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202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304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0,000</w:t>
            </w:r>
          </w:p>
        </w:tc>
        <w:tc>
          <w:tcPr>
            <w:tcW w:w="1985" w:type="dxa"/>
          </w:tcPr>
          <w:p w:rsidR="00064728" w:rsidRPr="00770989" w:rsidRDefault="00064728" w:rsidP="0006472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ในชุมชนมีวิวัฒนาการเพิ่มขึ้น</w:t>
            </w:r>
          </w:p>
        </w:tc>
        <w:tc>
          <w:tcPr>
            <w:tcW w:w="1559" w:type="dxa"/>
          </w:tcPr>
          <w:p w:rsidR="00064728" w:rsidRDefault="00064728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064728" w:rsidRPr="00770989" w:rsidTr="00064728">
        <w:tc>
          <w:tcPr>
            <w:tcW w:w="567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งบประมาณในการจัดจ้างครูสอนระดับอนุบาล หรือครูสอนวิชาการอื่นๆให้แก่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วัดกุ่มฯ</w:t>
            </w:r>
          </w:p>
        </w:tc>
        <w:tc>
          <w:tcPr>
            <w:tcW w:w="1868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พื่อเพิ่มประสิทธิภาพการเรียนการสอนให้แก่เด็กนักเรียน ให้มีความรู้และทักษะตามมาตรฐานการศึกษา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:rsidR="00064728" w:rsidRPr="00770989" w:rsidRDefault="00064728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โรงเรียนวัดกุ่ม ระดับ อนุบาล และ ระดับ ป.1-6</w:t>
            </w:r>
          </w:p>
        </w:tc>
        <w:tc>
          <w:tcPr>
            <w:tcW w:w="1130" w:type="dxa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:rsidR="00064728" w:rsidRPr="00770989" w:rsidRDefault="00064728" w:rsidP="0006472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0,000</w:t>
            </w:r>
          </w:p>
        </w:tc>
        <w:tc>
          <w:tcPr>
            <w:tcW w:w="1202" w:type="dxa"/>
          </w:tcPr>
          <w:p w:rsidR="00064728" w:rsidRPr="00770989" w:rsidRDefault="00064728" w:rsidP="0006472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0,000</w:t>
            </w:r>
          </w:p>
        </w:tc>
        <w:tc>
          <w:tcPr>
            <w:tcW w:w="1304" w:type="dxa"/>
          </w:tcPr>
          <w:p w:rsidR="00064728" w:rsidRPr="00770989" w:rsidRDefault="00064728" w:rsidP="0006472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0,000</w:t>
            </w:r>
          </w:p>
        </w:tc>
        <w:tc>
          <w:tcPr>
            <w:tcW w:w="1985" w:type="dxa"/>
          </w:tcPr>
          <w:p w:rsidR="00064728" w:rsidRPr="00770989" w:rsidRDefault="00064728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นักเรียนได้รับการเรียนการสอนที่มีคุณภาพเป็นไปตามมาตรฐานของ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064728" w:rsidRDefault="00064728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AB4A93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930EDE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พัฒนาคุณภาพการศึกษาให้ได้มาตรฐา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.5  การจัดหาวัสดุอุปกรณ์ทางการศึกษา 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1588"/>
        <w:gridCol w:w="1772"/>
        <w:gridCol w:w="1606"/>
        <w:gridCol w:w="1130"/>
        <w:gridCol w:w="1130"/>
        <w:gridCol w:w="1130"/>
        <w:gridCol w:w="1202"/>
        <w:gridCol w:w="1406"/>
        <w:gridCol w:w="1650"/>
        <w:gridCol w:w="1159"/>
      </w:tblGrid>
      <w:tr w:rsidR="00D93BA5" w:rsidRPr="00770989" w:rsidTr="002A5E25">
        <w:tc>
          <w:tcPr>
            <w:tcW w:w="401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06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98" w:type="dxa"/>
            <w:gridSpan w:val="5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650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59" w:type="dxa"/>
            <w:vMerge w:val="restart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:rsidTr="00D93BA5">
        <w:tc>
          <w:tcPr>
            <w:tcW w:w="401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88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72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606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3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3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202" w:type="dxa"/>
          </w:tcPr>
          <w:p w:rsidR="00D93BA5" w:rsidRPr="00770989" w:rsidRDefault="006A2E4D" w:rsidP="00A9115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64</w:t>
            </w:r>
          </w:p>
        </w:tc>
        <w:tc>
          <w:tcPr>
            <w:tcW w:w="1406" w:type="dxa"/>
          </w:tcPr>
          <w:p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5</w:t>
            </w:r>
          </w:p>
        </w:tc>
        <w:tc>
          <w:tcPr>
            <w:tcW w:w="1650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59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:rsidTr="00D93BA5">
        <w:tc>
          <w:tcPr>
            <w:tcW w:w="401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:rsidR="00D93BA5" w:rsidRPr="00770989" w:rsidRDefault="00D93BA5" w:rsidP="000160E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ครุภัณฑ์กองการศึกษา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1772" w:type="dxa"/>
          </w:tcPr>
          <w:p w:rsidR="00D93BA5" w:rsidRPr="00770989" w:rsidRDefault="00D93BA5" w:rsidP="000160E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 และครุภัณฑ์ใช้ในการเรียนการสอน</w:t>
            </w:r>
          </w:p>
        </w:tc>
        <w:tc>
          <w:tcPr>
            <w:tcW w:w="1606" w:type="dxa"/>
          </w:tcPr>
          <w:p w:rsidR="00D93BA5" w:rsidRDefault="00D93BA5" w:rsidP="00844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กองการศึกษา</w:t>
            </w:r>
          </w:p>
          <w:p w:rsidR="00D93BA5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จัดซื้อวัสดุสำนักงาน 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บ้านหาด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จัดซื้อครุภัณฑ์การศึกษา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0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0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65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ในศูนย์พัฒนาเด็กเล็กมีสุขภาพสมบูรณ์แข็งแรงทุกคน</w:t>
            </w:r>
          </w:p>
        </w:tc>
        <w:tc>
          <w:tcPr>
            <w:tcW w:w="1159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c>
          <w:tcPr>
            <w:tcW w:w="401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88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การเรียนรู้สำหรับเด็กในศูนย์พัฒนาเด็กเล็ก ตำบลบ้านหาด</w:t>
            </w:r>
          </w:p>
        </w:tc>
        <w:tc>
          <w:tcPr>
            <w:tcW w:w="177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มีสื่อการเรียนรู้อย่างพอเพียง</w:t>
            </w:r>
          </w:p>
        </w:tc>
        <w:tc>
          <w:tcPr>
            <w:tcW w:w="160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ซื้อสื่อการเรียนรู้สำหรับเด็กในศูนย์พัฒนาเด็กเล็ก ตำบลบ้านหาด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ละ 1 ครั้ง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02" w:type="dxa"/>
          </w:tcPr>
          <w:p w:rsidR="00D93BA5" w:rsidRPr="00770989" w:rsidRDefault="00D93BA5" w:rsidP="00CB20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0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5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ในศูนย์พัฒนาเด็กเล็กมีสุขภาพสมบูรณ์แข็งแรงทุกคน</w:t>
            </w:r>
          </w:p>
        </w:tc>
        <w:tc>
          <w:tcPr>
            <w:tcW w:w="1159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AB4A93" w:rsidRPr="00770989" w:rsidRDefault="00AB4A93" w:rsidP="00AB4A93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อนุรักษ์ศิลปวัฒนธรรมประเพณีและภูมิปัญญาท้องถิ่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2. 1  การส่งเสริมและอนุรักษ์ศิลปวัฒนธรรมประเพณีและภูมิปัญญาท้องถิ่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1549"/>
        <w:gridCol w:w="1893"/>
        <w:gridCol w:w="1497"/>
        <w:gridCol w:w="1020"/>
        <w:gridCol w:w="1020"/>
        <w:gridCol w:w="1020"/>
        <w:gridCol w:w="1140"/>
        <w:gridCol w:w="1484"/>
        <w:gridCol w:w="1996"/>
        <w:gridCol w:w="1157"/>
      </w:tblGrid>
      <w:tr w:rsidR="00D93BA5" w:rsidRPr="00770989" w:rsidTr="006B0C46">
        <w:tc>
          <w:tcPr>
            <w:tcW w:w="398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9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93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97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84" w:type="dxa"/>
            <w:gridSpan w:val="5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996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57" w:type="dxa"/>
            <w:vMerge w:val="restart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:rsidTr="00D93BA5">
        <w:tc>
          <w:tcPr>
            <w:tcW w:w="398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49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93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97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2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2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02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40" w:type="dxa"/>
          </w:tcPr>
          <w:p w:rsidR="00D93BA5" w:rsidRPr="00770989" w:rsidRDefault="006A2E4D" w:rsidP="00DC29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484" w:type="dxa"/>
          </w:tcPr>
          <w:p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5</w:t>
            </w:r>
          </w:p>
        </w:tc>
        <w:tc>
          <w:tcPr>
            <w:tcW w:w="1996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57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:rsidTr="00D93BA5">
        <w:tc>
          <w:tcPr>
            <w:tcW w:w="398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4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ลอยกระทงและปิดทองหลวงพ่อพูนวัดกุ่ม</w:t>
            </w:r>
          </w:p>
        </w:tc>
        <w:tc>
          <w:tcPr>
            <w:tcW w:w="189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อนุรักษ์ส่งเสริมประเพณีลอยกระทง</w:t>
            </w:r>
          </w:p>
        </w:tc>
        <w:tc>
          <w:tcPr>
            <w:tcW w:w="1497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งานลอยกระทง ปีละ 1 ครั้ง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14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48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99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ชุมชนได้ร่วมกันอนุรักษ์สืบสานประเพณีลอยกระทงของไทย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57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c>
          <w:tcPr>
            <w:tcW w:w="398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4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สงกรานต์และวันผู้สูงอายุ</w:t>
            </w:r>
          </w:p>
        </w:tc>
        <w:tc>
          <w:tcPr>
            <w:tcW w:w="189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อนุรักษ์และร่วมส่งเสริมประเพณีสงกรานต์</w:t>
            </w:r>
          </w:p>
        </w:tc>
        <w:tc>
          <w:tcPr>
            <w:tcW w:w="1497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งานประเพณีสงกรานต์และวันผู้สูงอายุ ปีละ 1 ครั้ง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4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8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9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่วมกันอนุรักษ์ประเพณีวัฒนธรรมท้องถิ่น</w:t>
            </w:r>
          </w:p>
        </w:tc>
        <w:tc>
          <w:tcPr>
            <w:tcW w:w="1157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c>
          <w:tcPr>
            <w:tcW w:w="398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4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หาบสลากภัต(วัดเขาน้อย)</w:t>
            </w:r>
          </w:p>
        </w:tc>
        <w:tc>
          <w:tcPr>
            <w:tcW w:w="189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อนุรักษ์ประเพณีพื้นบ้านของตำบลบ้านหาด</w:t>
            </w:r>
          </w:p>
        </w:tc>
        <w:tc>
          <w:tcPr>
            <w:tcW w:w="1497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ัดหาบสลากภัต วัดเขาน้อย ตำบลบ้านหาด ปีละ 1 ครั้ง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14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8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99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ได้ร่วมสืบสานประเพณีพื้นบ้านของตำบลบ้านหาด</w:t>
            </w:r>
          </w:p>
        </w:tc>
        <w:tc>
          <w:tcPr>
            <w:tcW w:w="1157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c>
          <w:tcPr>
            <w:tcW w:w="398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4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อนุรักษ์ศิลปะพื้นบ้านกระกระบอง</w:t>
            </w:r>
          </w:p>
        </w:tc>
        <w:tc>
          <w:tcPr>
            <w:tcW w:w="189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ืบสานศิลปวัฒนธรรมการแสดงพื้นบ้าน</w:t>
            </w:r>
          </w:p>
        </w:tc>
        <w:tc>
          <w:tcPr>
            <w:tcW w:w="1497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และเยาวชน  จำนวน 50  คน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2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4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8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96" w:type="dxa"/>
          </w:tcPr>
          <w:p w:rsidR="00D93BA5" w:rsidRPr="00770989" w:rsidRDefault="00D93BA5" w:rsidP="00D93BA5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และเยาวชนในชุมชนได้เรียนรู้ศิลปะการแสดงพื้นบาน</w:t>
            </w:r>
          </w:p>
        </w:tc>
        <w:tc>
          <w:tcPr>
            <w:tcW w:w="1157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อนุรักษ์ศิลปวัฒนธรรมประเพณีและภูมิปัญญาท้องถิ่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2. 1  การส่งเสริมและอนุรักษ์ศิลปวัฒนธรรมประเพณีและภูมิปัญญาท้องถิ่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03"/>
        <w:gridCol w:w="2037"/>
        <w:gridCol w:w="1996"/>
        <w:gridCol w:w="1033"/>
        <w:gridCol w:w="1033"/>
        <w:gridCol w:w="1033"/>
        <w:gridCol w:w="1137"/>
        <w:gridCol w:w="992"/>
        <w:gridCol w:w="2126"/>
        <w:gridCol w:w="1418"/>
      </w:tblGrid>
      <w:tr w:rsidR="00D93BA5" w:rsidRPr="00770989" w:rsidTr="00D93BA5">
        <w:tc>
          <w:tcPr>
            <w:tcW w:w="426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3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96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28" w:type="dxa"/>
            <w:gridSpan w:val="5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2126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:rsidTr="00D93BA5">
        <w:tc>
          <w:tcPr>
            <w:tcW w:w="426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03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37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96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33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33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033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37" w:type="dxa"/>
          </w:tcPr>
          <w:p w:rsidR="00D93BA5" w:rsidRPr="00770989" w:rsidRDefault="006A2E4D" w:rsidP="00712C7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992" w:type="dxa"/>
          </w:tcPr>
          <w:p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5</w:t>
            </w:r>
          </w:p>
        </w:tc>
        <w:tc>
          <w:tcPr>
            <w:tcW w:w="2126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8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:rsidTr="00D93BA5">
        <w:tc>
          <w:tcPr>
            <w:tcW w:w="42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0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งานพระนครคีรีเมืองเพชร(แข่งขันวัวเทียมเกวียน)</w:t>
            </w:r>
          </w:p>
        </w:tc>
        <w:tc>
          <w:tcPr>
            <w:tcW w:w="2037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ท่องเทียวและอนุรักษ์ประเพณีการแข่งขันวัวเทียมเกวียน</w:t>
            </w:r>
          </w:p>
        </w:tc>
        <w:tc>
          <w:tcPr>
            <w:tcW w:w="199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สนับสนุนงบประมาณในการจัดงานให้จังหวัดเพชรบุรี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7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12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นักท่องเที่ยวมาเที่ยวชมงานพระนครคีรีเมืองเพชรเพิ่มขึ้น</w:t>
            </w:r>
          </w:p>
        </w:tc>
        <w:tc>
          <w:tcPr>
            <w:tcW w:w="1418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c>
          <w:tcPr>
            <w:tcW w:w="42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0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งานพระนครคีรี(วัวเทียมเกวียน)</w:t>
            </w:r>
          </w:p>
        </w:tc>
        <w:tc>
          <w:tcPr>
            <w:tcW w:w="2037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ท่องเทียวและอนุรักษ์ประเพณีวัวเทียมเกวียน</w:t>
            </w:r>
          </w:p>
        </w:tc>
        <w:tc>
          <w:tcPr>
            <w:tcW w:w="199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สนับสนุนงบประมาณการจัดงานแก่อำเภอบ้านลาดปีละ 1 ครั้ง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7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212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นักท่องเทียวได้ชมการแข่งขันวัวเทียมเกวียนและรู้จักตำบลบ้านหาดเพิ่มขึ้น</w:t>
            </w:r>
          </w:p>
        </w:tc>
        <w:tc>
          <w:tcPr>
            <w:tcW w:w="1418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c>
          <w:tcPr>
            <w:tcW w:w="42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90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ะปูนปั้น</w:t>
            </w:r>
          </w:p>
        </w:tc>
        <w:tc>
          <w:tcPr>
            <w:tcW w:w="2037" w:type="dxa"/>
          </w:tcPr>
          <w:p w:rsidR="00D93BA5" w:rsidRPr="00770989" w:rsidRDefault="00D93BA5" w:rsidP="00CB2056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การ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ะปูนปั้น</w:t>
            </w:r>
          </w:p>
        </w:tc>
        <w:tc>
          <w:tcPr>
            <w:tcW w:w="199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และเยาวชน  จำนวน 50  คน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7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2126" w:type="dxa"/>
          </w:tcPr>
          <w:p w:rsidR="00D93BA5" w:rsidRPr="00770989" w:rsidRDefault="00D93BA5" w:rsidP="00CB2056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และเยาวชนในชุมชนได้เรียน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ะปูนปั้นเมืองเพชร</w:t>
            </w:r>
          </w:p>
        </w:tc>
        <w:tc>
          <w:tcPr>
            <w:tcW w:w="1418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93BA5" w:rsidRPr="00770989" w:rsidTr="00D93BA5">
        <w:tc>
          <w:tcPr>
            <w:tcW w:w="42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90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ศิลปะพื้นบ้านวัวเทียมไถ</w:t>
            </w:r>
          </w:p>
        </w:tc>
        <w:tc>
          <w:tcPr>
            <w:tcW w:w="2037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ศิลปะพื้นบ้านวัวเทียมไถให้คงอยู่สืบต่อไป</w:t>
            </w:r>
          </w:p>
        </w:tc>
        <w:tc>
          <w:tcPr>
            <w:tcW w:w="199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ีละ 1 ครั้ง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7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12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สัมพันธ์การท่องเที่ยวในตำบล</w:t>
            </w:r>
          </w:p>
        </w:tc>
        <w:tc>
          <w:tcPr>
            <w:tcW w:w="1418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c>
          <w:tcPr>
            <w:tcW w:w="42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90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ศิลปะพื้นบ้านการตีกลองยาว</w:t>
            </w:r>
          </w:p>
        </w:tc>
        <w:tc>
          <w:tcPr>
            <w:tcW w:w="2037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ยาวชนได้เรียนรู้ศิลปะพื้นบ้านกลองยาว</w:t>
            </w:r>
          </w:p>
        </w:tc>
        <w:tc>
          <w:tcPr>
            <w:tcW w:w="199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 จำนวน  50 คน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033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7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12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ได้ร่วมกันอนุรักษ์</w:t>
            </w:r>
          </w:p>
        </w:tc>
        <w:tc>
          <w:tcPr>
            <w:tcW w:w="1418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66756F" w:rsidRDefault="0066756F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อนุรักษ์ศิลปวัฒนธรรมประเพณีและภูมิปัญญาท้องถิ่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3224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ที่ 2. 2  การพัฒนาแหล่งเรียนรู้ทางศิลปวัฒนธรรมประเพณีท้องถิ่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730"/>
        <w:gridCol w:w="1830"/>
        <w:gridCol w:w="1582"/>
        <w:gridCol w:w="1130"/>
        <w:gridCol w:w="1075"/>
        <w:gridCol w:w="1075"/>
        <w:gridCol w:w="1144"/>
        <w:gridCol w:w="1363"/>
        <w:gridCol w:w="1689"/>
        <w:gridCol w:w="1157"/>
      </w:tblGrid>
      <w:tr w:rsidR="00D93BA5" w:rsidRPr="00770989" w:rsidTr="00BE0BC3">
        <w:tc>
          <w:tcPr>
            <w:tcW w:w="399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0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0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82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787" w:type="dxa"/>
            <w:gridSpan w:val="5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689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57" w:type="dxa"/>
            <w:vMerge w:val="restart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:rsidTr="00D93BA5">
        <w:tc>
          <w:tcPr>
            <w:tcW w:w="399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30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30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82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:rsidR="00D93BA5" w:rsidRPr="00770989" w:rsidRDefault="006A2E4D" w:rsidP="00DC29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75" w:type="dxa"/>
          </w:tcPr>
          <w:p w:rsidR="00D93BA5" w:rsidRPr="00770989" w:rsidRDefault="006A2E4D" w:rsidP="00DC29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075" w:type="dxa"/>
          </w:tcPr>
          <w:p w:rsidR="00D93BA5" w:rsidRPr="00770989" w:rsidRDefault="006A2E4D" w:rsidP="00DC29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44" w:type="dxa"/>
          </w:tcPr>
          <w:p w:rsidR="00D93BA5" w:rsidRPr="00770989" w:rsidRDefault="006A2E4D" w:rsidP="00DC29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363" w:type="dxa"/>
          </w:tcPr>
          <w:p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5</w:t>
            </w:r>
          </w:p>
        </w:tc>
        <w:tc>
          <w:tcPr>
            <w:tcW w:w="1689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57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:rsidTr="00D93BA5">
        <w:tc>
          <w:tcPr>
            <w:tcW w:w="39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30" w:type="dxa"/>
          </w:tcPr>
          <w:p w:rsidR="00D93BA5" w:rsidRPr="00770989" w:rsidRDefault="00D93BA5" w:rsidP="00CB2056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ประจำตำบล</w:t>
            </w:r>
          </w:p>
        </w:tc>
        <w:tc>
          <w:tcPr>
            <w:tcW w:w="183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ป็นศูนย์ศึกษาเรียนรู้ด้านศิลปวัฒนธรรมของท้องถิ่น</w:t>
            </w:r>
          </w:p>
        </w:tc>
        <w:tc>
          <w:tcPr>
            <w:tcW w:w="158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ศูนย์การเรียนรู้วัฒนธรรมจำนวน 1 แห่ง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075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75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44" w:type="dxa"/>
          </w:tcPr>
          <w:p w:rsidR="00D93BA5" w:rsidRPr="00770989" w:rsidRDefault="00D93BA5" w:rsidP="00712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363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8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ตำบล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ดมีสถานที่ในการเรียนรู้วัฒนธรรมประจำตำบล</w:t>
            </w:r>
          </w:p>
        </w:tc>
        <w:tc>
          <w:tcPr>
            <w:tcW w:w="1157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c>
          <w:tcPr>
            <w:tcW w:w="39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30" w:type="dxa"/>
          </w:tcPr>
          <w:p w:rsidR="00D93BA5" w:rsidRPr="00770989" w:rsidRDefault="00D93BA5" w:rsidP="00D4189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และภูมิปัญญาท้องถิ่น</w:t>
            </w:r>
          </w:p>
        </w:tc>
        <w:tc>
          <w:tcPr>
            <w:tcW w:w="183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อนุรักษ์ศิลปะและภูมิปัญญาในท้องถิ่น</w:t>
            </w:r>
          </w:p>
        </w:tc>
        <w:tc>
          <w:tcPr>
            <w:tcW w:w="158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การเรียนรู้งานศิลปะแก่เด็กและเยาวชนปีละ 1 ครั้ง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75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75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44" w:type="dxa"/>
          </w:tcPr>
          <w:p w:rsidR="00D93BA5" w:rsidRPr="00770989" w:rsidRDefault="00D93BA5" w:rsidP="00712C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63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68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และเยาวชนได้เรียนรู้และอนุรักษ์งานศิลปะของท้องถิ่น</w:t>
            </w:r>
          </w:p>
        </w:tc>
        <w:tc>
          <w:tcPr>
            <w:tcW w:w="1157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AB4A93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66756F" w:rsidRDefault="0066756F" w:rsidP="00AB4A93">
      <w:pPr>
        <w:rPr>
          <w:rFonts w:ascii="TH SarabunIT๙" w:hAnsi="TH SarabunIT๙" w:cs="TH SarabunIT๙"/>
          <w:sz w:val="32"/>
          <w:szCs w:val="32"/>
        </w:rPr>
      </w:pPr>
    </w:p>
    <w:p w:rsidR="0066756F" w:rsidRPr="00770989" w:rsidRDefault="0066756F" w:rsidP="00AB4A93">
      <w:pPr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อนุรักษ์ศิลปวัฒนธรรมประเพณีและภูมิปัญญาท้องถิ่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ที่ 2. 3  การส่งเสริมกิจกรรมทางศาสนา</w:t>
      </w:r>
      <w:r w:rsidR="001166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0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072"/>
        <w:gridCol w:w="2072"/>
        <w:gridCol w:w="2072"/>
        <w:gridCol w:w="971"/>
        <w:gridCol w:w="971"/>
        <w:gridCol w:w="971"/>
        <w:gridCol w:w="1050"/>
        <w:gridCol w:w="1276"/>
        <w:gridCol w:w="1574"/>
        <w:gridCol w:w="1559"/>
      </w:tblGrid>
      <w:tr w:rsidR="00D93BA5" w:rsidRPr="00770989" w:rsidTr="00D93BA5">
        <w:tc>
          <w:tcPr>
            <w:tcW w:w="419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2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72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2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39" w:type="dxa"/>
            <w:gridSpan w:val="5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74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:rsidTr="00D93BA5">
        <w:tc>
          <w:tcPr>
            <w:tcW w:w="419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72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72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72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71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71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971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050" w:type="dxa"/>
          </w:tcPr>
          <w:p w:rsidR="00D93BA5" w:rsidRPr="00770989" w:rsidRDefault="006A2E4D" w:rsidP="00D4189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276" w:type="dxa"/>
          </w:tcPr>
          <w:p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5</w:t>
            </w:r>
          </w:p>
        </w:tc>
        <w:tc>
          <w:tcPr>
            <w:tcW w:w="1574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59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:rsidTr="00D93BA5">
        <w:tc>
          <w:tcPr>
            <w:tcW w:w="41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7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 ทางพระพุทธศาสนา</w:t>
            </w:r>
          </w:p>
        </w:tc>
        <w:tc>
          <w:tcPr>
            <w:tcW w:w="207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ลูกฝังให้เด็กมีคุณธรรม จริยธรรม และปฏิบัติธรรมตามวันสำคัญทางพุทธศาสนาได้ถูกต้อง</w:t>
            </w:r>
          </w:p>
        </w:tc>
        <w:tc>
          <w:tcPr>
            <w:tcW w:w="207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ตามวันสำคัญทางพระพุทธศาสนา หรือจัดนิทรรศการ   วันมาฆบูชา วันเข้าพรรษา วันวิ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สาขบู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ชา วันอาสาฬหบูชา วันออกพรรษา ปีละ 1 ครั้ง</w:t>
            </w:r>
          </w:p>
        </w:tc>
        <w:tc>
          <w:tcPr>
            <w:tcW w:w="971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971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971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50" w:type="dxa"/>
          </w:tcPr>
          <w:p w:rsidR="00D93BA5" w:rsidRPr="00770989" w:rsidRDefault="00D93BA5" w:rsidP="00D418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7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คุณธรรม จริยธรรม และปฏิบัติธรรมตามวันสำคัญทางพุทธศาสนาได้ถูกต้อง</w:t>
            </w:r>
          </w:p>
        </w:tc>
        <w:tc>
          <w:tcPr>
            <w:tcW w:w="1559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93BA5" w:rsidRPr="00770989" w:rsidTr="00D93BA5">
        <w:tblPrEx>
          <w:tblLook w:val="04A0" w:firstRow="1" w:lastRow="0" w:firstColumn="1" w:lastColumn="0" w:noHBand="0" w:noVBand="1"/>
        </w:tblPrEx>
        <w:tc>
          <w:tcPr>
            <w:tcW w:w="41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7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เทียนพรรษา</w:t>
            </w:r>
          </w:p>
        </w:tc>
        <w:tc>
          <w:tcPr>
            <w:tcW w:w="207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ปลูกฝังให้เด็กได้ปฏิบัติตามวันสำคัญทางพระพุทธศาสนา</w:t>
            </w:r>
          </w:p>
        </w:tc>
        <w:tc>
          <w:tcPr>
            <w:tcW w:w="207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ิจกรรมแห่เทียนพรรษา ปีละ 1 ครั้ง</w:t>
            </w:r>
          </w:p>
        </w:tc>
        <w:tc>
          <w:tcPr>
            <w:tcW w:w="971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71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71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05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D93BA5" w:rsidRPr="00770989" w:rsidRDefault="00D93BA5" w:rsidP="006706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7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ห้ความสำคัญกับวันสำคัญทางพระพุทธศาสนา</w:t>
            </w:r>
          </w:p>
        </w:tc>
        <w:tc>
          <w:tcPr>
            <w:tcW w:w="1559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ส่งเสริมพัฒนาการกีฬาและนันทนาการในชุมช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ที่ 3.1 การส่งเสริมให้เด็ก เยาวชน ประชาชน เล่นกีฬาเพื่อสุขภาพ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611"/>
        <w:gridCol w:w="1737"/>
        <w:gridCol w:w="1571"/>
        <w:gridCol w:w="1130"/>
        <w:gridCol w:w="1130"/>
        <w:gridCol w:w="1130"/>
        <w:gridCol w:w="1130"/>
        <w:gridCol w:w="1431"/>
        <w:gridCol w:w="1750"/>
        <w:gridCol w:w="1157"/>
      </w:tblGrid>
      <w:tr w:rsidR="00D93BA5" w:rsidRPr="00770989" w:rsidTr="00C61C7D">
        <w:tc>
          <w:tcPr>
            <w:tcW w:w="397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11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37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71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51" w:type="dxa"/>
            <w:gridSpan w:val="5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750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57" w:type="dxa"/>
            <w:vMerge w:val="restart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:rsidTr="00D93BA5">
        <w:tc>
          <w:tcPr>
            <w:tcW w:w="397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611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37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71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3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3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30" w:type="dxa"/>
          </w:tcPr>
          <w:p w:rsidR="00D93BA5" w:rsidRPr="00770989" w:rsidRDefault="006A2E4D" w:rsidP="0059198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431" w:type="dxa"/>
          </w:tcPr>
          <w:p w:rsidR="00D93BA5" w:rsidRPr="00770989" w:rsidRDefault="006A2E4D" w:rsidP="00D93BA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5</w:t>
            </w:r>
          </w:p>
        </w:tc>
        <w:tc>
          <w:tcPr>
            <w:tcW w:w="1750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57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:rsidTr="00D93BA5">
        <w:tc>
          <w:tcPr>
            <w:tcW w:w="397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11" w:type="dxa"/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อุปกรณ์กีฬาหมู่บ้าน</w:t>
            </w:r>
          </w:p>
        </w:tc>
        <w:tc>
          <w:tcPr>
            <w:tcW w:w="1737" w:type="dxa"/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ส่งเสริมให้เด็ก เยาวชนประชาชนเล่นกีฬา</w:t>
            </w:r>
          </w:p>
        </w:tc>
        <w:tc>
          <w:tcPr>
            <w:tcW w:w="1571" w:type="dxa"/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ุปกรณ์กีฬาประจำหมู่บ้าน ปีละ 1 ครั้ง</w:t>
            </w:r>
          </w:p>
        </w:tc>
        <w:tc>
          <w:tcPr>
            <w:tcW w:w="1130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D93BA5" w:rsidRPr="00770989" w:rsidRDefault="00D93BA5" w:rsidP="000B77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31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50" w:type="dxa"/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เยาวชนและประชาชนสนใจการเล่นกีฬาเพิ่มขึ้น</w:t>
            </w:r>
          </w:p>
        </w:tc>
        <w:tc>
          <w:tcPr>
            <w:tcW w:w="1157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93BA5" w:rsidRPr="00770989" w:rsidTr="00D93BA5">
        <w:tc>
          <w:tcPr>
            <w:tcW w:w="397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11" w:type="dxa"/>
          </w:tcPr>
          <w:p w:rsidR="00D93BA5" w:rsidRDefault="00D93BA5" w:rsidP="00551B69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เยาวชน ประชาชน ตำบลบ้านหาด</w:t>
            </w:r>
          </w:p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37" w:type="dxa"/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่อใช้เวลาว่างให้เป็นประโยชน์และห่างไกลยาเสพติด</w:t>
            </w:r>
          </w:p>
        </w:tc>
        <w:tc>
          <w:tcPr>
            <w:tcW w:w="1571" w:type="dxa"/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ัดแข่งขันกีฬา เยาวชน ประชาชน ปีละ 1 ครั้ง</w:t>
            </w:r>
          </w:p>
        </w:tc>
        <w:tc>
          <w:tcPr>
            <w:tcW w:w="1130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D93BA5" w:rsidRPr="00770989" w:rsidRDefault="00D93BA5" w:rsidP="000B77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31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750" w:type="dxa"/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ใช้เวลาว่างให้เป็นประโยชน์และห่างไกลยาเสพติด</w:t>
            </w:r>
          </w:p>
        </w:tc>
        <w:tc>
          <w:tcPr>
            <w:tcW w:w="1157" w:type="dxa"/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Pr="00770989" w:rsidRDefault="00D93BA5" w:rsidP="009D656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ให้เยาวชนในช่วงปิดภาคเรียน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Default="00D93BA5" w:rsidP="00551B69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ยาวชนใช้เวลาว่างในช่วงปิดภาคเรียนให้เกิดประโยชน์และห่างไกลจากยาเสพติด</w:t>
            </w:r>
          </w:p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จัดโครงการฝึกสอนกีฬา ปีละ 1 ครั้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Pr="00770989" w:rsidRDefault="00D93BA5" w:rsidP="000B77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ยาวชนได้ใช้เวลาว่างให้เกิดประโยชน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5" w:rsidRPr="00770989" w:rsidRDefault="00D93BA5" w:rsidP="00551B6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AB4A93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77A4" w:rsidRDefault="000B77A4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ส่งเสริมพัฒนาการกีฬาและนันทนาการในชุมช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ที่ 3.2  จัดกิจกรรมส่งเสริมด้านกีฬาและนันทนาการในชุมช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82"/>
        <w:gridCol w:w="1993"/>
        <w:gridCol w:w="1882"/>
        <w:gridCol w:w="1130"/>
        <w:gridCol w:w="1130"/>
        <w:gridCol w:w="1130"/>
        <w:gridCol w:w="1031"/>
        <w:gridCol w:w="1134"/>
        <w:gridCol w:w="1843"/>
        <w:gridCol w:w="1417"/>
      </w:tblGrid>
      <w:tr w:rsidR="00D93BA5" w:rsidRPr="00770989" w:rsidTr="006C676A">
        <w:tc>
          <w:tcPr>
            <w:tcW w:w="420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2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93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82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555" w:type="dxa"/>
            <w:gridSpan w:val="5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843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:rsidTr="00D93BA5">
        <w:tc>
          <w:tcPr>
            <w:tcW w:w="420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82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93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82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3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30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031" w:type="dxa"/>
          </w:tcPr>
          <w:p w:rsidR="00D93BA5" w:rsidRPr="00770989" w:rsidRDefault="006A2E4D" w:rsidP="004E296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134" w:type="dxa"/>
          </w:tcPr>
          <w:p w:rsidR="00D93BA5" w:rsidRPr="00770989" w:rsidRDefault="006A2E4D" w:rsidP="00D93BA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5</w:t>
            </w:r>
          </w:p>
        </w:tc>
        <w:tc>
          <w:tcPr>
            <w:tcW w:w="1843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7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:rsidTr="00D93BA5">
        <w:tc>
          <w:tcPr>
            <w:tcW w:w="42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8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รวมพลคนท้องถิ่น อำเภอ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ลาด</w:t>
            </w:r>
          </w:p>
        </w:tc>
        <w:tc>
          <w:tcPr>
            <w:tcW w:w="199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ามัคคีในองค์กรและระหว่างองค์กร</w:t>
            </w:r>
          </w:p>
        </w:tc>
        <w:tc>
          <w:tcPr>
            <w:tcW w:w="188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 เข้าร่วมแข่งขันกีฬารวมพลคนท้องถิ่น ปีละ 1 ครั้ง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031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D93BA5" w:rsidRPr="00770989" w:rsidRDefault="00D93BA5" w:rsidP="006706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กิดความสามัคคีในองค์กรและระหว่าง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ในเขตอำเภอบ้านลาด</w:t>
            </w:r>
          </w:p>
        </w:tc>
        <w:tc>
          <w:tcPr>
            <w:tcW w:w="1417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c>
          <w:tcPr>
            <w:tcW w:w="42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8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นักกีฬาเยาวชน ประชาชน เข้าร่วมแข่งขันในระดับต่างๆ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9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พัฒนาทักษะกีฬาแก่เด็กและเยาวชน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88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่งเด็กและเยาวชน ประชาชน เข้าร่วมกิจกรรมปีละ 3 ครั้ง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031" w:type="dxa"/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D93BA5" w:rsidRPr="00770989" w:rsidRDefault="00D93BA5" w:rsidP="006706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และเยาวชนมีทักษะและประสบการณ์ด้านกีฬามากขึ้น</w:t>
            </w:r>
          </w:p>
        </w:tc>
        <w:tc>
          <w:tcPr>
            <w:tcW w:w="1417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93BA5" w:rsidRPr="00770989" w:rsidTr="00D93BA5">
        <w:tc>
          <w:tcPr>
            <w:tcW w:w="42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8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อุปกรณ์  ออกกำลังกายให้หมู่บ้าน</w:t>
            </w:r>
          </w:p>
        </w:tc>
        <w:tc>
          <w:tcPr>
            <w:tcW w:w="199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การออกกำลังกายของประชาชนและเยาวชน</w:t>
            </w:r>
          </w:p>
        </w:tc>
        <w:tc>
          <w:tcPr>
            <w:tcW w:w="188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-5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031" w:type="dxa"/>
          </w:tcPr>
          <w:p w:rsidR="00D93BA5" w:rsidRPr="00770989" w:rsidRDefault="00D93BA5" w:rsidP="00551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D93BA5" w:rsidRPr="00770989" w:rsidRDefault="00D93BA5" w:rsidP="006706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ในหมู่บ้านได้ออกกำลังกายมีสุขภาพแข็งแรง</w:t>
            </w:r>
          </w:p>
        </w:tc>
        <w:tc>
          <w:tcPr>
            <w:tcW w:w="1417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 การส่งเสริมพัฒนาการกีฬาและนันทนาการในชุมช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ที่ 3.3 ปรับปรุงพัฒนาสถานที่ในการทำกิจกรรมด้านกีฬาและนันทนาการในชุมชน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1719"/>
        <w:gridCol w:w="1695"/>
        <w:gridCol w:w="1512"/>
        <w:gridCol w:w="1326"/>
        <w:gridCol w:w="1326"/>
        <w:gridCol w:w="1011"/>
        <w:gridCol w:w="1130"/>
        <w:gridCol w:w="1292"/>
        <w:gridCol w:w="1615"/>
        <w:gridCol w:w="1154"/>
      </w:tblGrid>
      <w:tr w:rsidR="00D93BA5" w:rsidRPr="00770989" w:rsidTr="007F4A24">
        <w:tc>
          <w:tcPr>
            <w:tcW w:w="394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95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12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085" w:type="dxa"/>
            <w:gridSpan w:val="5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615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54" w:type="dxa"/>
            <w:vMerge w:val="restart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:rsidTr="00D93BA5">
        <w:tc>
          <w:tcPr>
            <w:tcW w:w="394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19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695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512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326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326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011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30" w:type="dxa"/>
          </w:tcPr>
          <w:p w:rsidR="00D93BA5" w:rsidRPr="00770989" w:rsidRDefault="006A2E4D" w:rsidP="00D4189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292" w:type="dxa"/>
          </w:tcPr>
          <w:p w:rsidR="00D93BA5" w:rsidRPr="00770989" w:rsidRDefault="006A2E4D" w:rsidP="00D93BA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5</w:t>
            </w:r>
          </w:p>
        </w:tc>
        <w:tc>
          <w:tcPr>
            <w:tcW w:w="1615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54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:rsidTr="00D93BA5">
        <w:trPr>
          <w:trHeight w:val="998"/>
        </w:trPr>
        <w:tc>
          <w:tcPr>
            <w:tcW w:w="39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19" w:type="dxa"/>
          </w:tcPr>
          <w:p w:rsidR="00D93BA5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โคมไฟฟ้าส่องสว่างให้แก่ลานกีฬา สถานที่ออกกำลังกาย ของประชาชน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95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ประชาชนได้มีสถานที่ออกกำลังกายในช่วงเวลาเย็นถึงค่ำ</w:t>
            </w:r>
          </w:p>
        </w:tc>
        <w:tc>
          <w:tcPr>
            <w:tcW w:w="1512" w:type="dxa"/>
          </w:tcPr>
          <w:p w:rsidR="00D93BA5" w:rsidRPr="00770989" w:rsidRDefault="00D93BA5" w:rsidP="004E296F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ลานกีฬา ลานออกกำลังกายของหมู่บ้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26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11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D93BA5" w:rsidRPr="00770989" w:rsidRDefault="00D93BA5" w:rsidP="004E29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92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15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ยาวชน ประชาชน ได้ใช้สนามกีฬา ลานกีฬา เป็นสถานที่ออกกำลังกาย พักผ่อนหย่อนใจ</w:t>
            </w:r>
          </w:p>
        </w:tc>
        <w:tc>
          <w:tcPr>
            <w:tcW w:w="1154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rPr>
          <w:trHeight w:val="998"/>
        </w:trPr>
        <w:tc>
          <w:tcPr>
            <w:tcW w:w="39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19" w:type="dxa"/>
          </w:tcPr>
          <w:p w:rsidR="00D93BA5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ช่าที่ดินทำสนามกีฬาและปรับปรุงสนามกีฬาให้ได้มาตรฐาน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95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พื่อให้ประชาชน เยาวชน มีสถานที่ออกกำลังกายที่เป็นส่วนกลางของ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1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แห่ง</w:t>
            </w:r>
          </w:p>
        </w:tc>
        <w:tc>
          <w:tcPr>
            <w:tcW w:w="1326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326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011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30" w:type="dxa"/>
          </w:tcPr>
          <w:p w:rsidR="00D93BA5" w:rsidRPr="00770989" w:rsidRDefault="00D93BA5" w:rsidP="004E29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92" w:type="dxa"/>
          </w:tcPr>
          <w:p w:rsidR="00D93BA5" w:rsidRPr="00770989" w:rsidRDefault="00D93BA5" w:rsidP="006706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615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ประชาชนมีสถานที่ออกกำลังกายและเล่นกีฬาอย่างทั่วถึง </w:t>
            </w:r>
          </w:p>
        </w:tc>
        <w:tc>
          <w:tcPr>
            <w:tcW w:w="1154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rPr>
          <w:trHeight w:val="998"/>
        </w:trPr>
        <w:tc>
          <w:tcPr>
            <w:tcW w:w="39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19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ลานกีฬาเอนกประสงค์ ขนาดเล็ก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หมู่ที่ 4</w:t>
            </w:r>
          </w:p>
        </w:tc>
        <w:tc>
          <w:tcPr>
            <w:tcW w:w="1695" w:type="dxa"/>
          </w:tcPr>
          <w:p w:rsidR="00D93BA5" w:rsidRPr="00770989" w:rsidRDefault="00D93BA5" w:rsidP="00D93BA5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ยาวชน ประชาชนมีลานกีฬาสำหรับออกกำลังกายและเล่นกีฬาในชุมชน</w:t>
            </w:r>
          </w:p>
        </w:tc>
        <w:tc>
          <w:tcPr>
            <w:tcW w:w="151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 แห่ง</w:t>
            </w:r>
          </w:p>
        </w:tc>
        <w:tc>
          <w:tcPr>
            <w:tcW w:w="1326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,400,000</w:t>
            </w:r>
          </w:p>
          <w:p w:rsidR="00D93BA5" w:rsidRPr="00770989" w:rsidRDefault="00D93BA5" w:rsidP="004E296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26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00,000</w:t>
            </w:r>
          </w:p>
        </w:tc>
        <w:tc>
          <w:tcPr>
            <w:tcW w:w="1011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2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ยาวชน ประชาชน มีพื้นที่ในการเล่นกีฬา</w:t>
            </w:r>
          </w:p>
        </w:tc>
        <w:tc>
          <w:tcPr>
            <w:tcW w:w="1154" w:type="dxa"/>
          </w:tcPr>
          <w:p w:rsidR="00D93BA5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AB4A93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AB48DD" w:rsidRPr="00770989" w:rsidRDefault="00AB48DD" w:rsidP="00AB4A93">
      <w:pPr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  การส่งเสริมพัฒนาการเด็กและเยาวชน  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นวทางที่ 3.1 ส่งเสริมให้เด็กและเยาวชนร่วมกันทำกิจกรรมเพื่อสร้างความสามัคคี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936"/>
        <w:gridCol w:w="2063"/>
        <w:gridCol w:w="1961"/>
        <w:gridCol w:w="1045"/>
        <w:gridCol w:w="1045"/>
        <w:gridCol w:w="1269"/>
        <w:gridCol w:w="1134"/>
        <w:gridCol w:w="1134"/>
        <w:gridCol w:w="1843"/>
        <w:gridCol w:w="1418"/>
      </w:tblGrid>
      <w:tr w:rsidR="00D93BA5" w:rsidRPr="00770989" w:rsidTr="00D93BA5">
        <w:tc>
          <w:tcPr>
            <w:tcW w:w="428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6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63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93" w:type="dxa"/>
            <w:gridSpan w:val="4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134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3BA5" w:rsidRPr="00770989" w:rsidTr="00D93BA5">
        <w:tc>
          <w:tcPr>
            <w:tcW w:w="428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36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063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961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45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45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69" w:type="dxa"/>
          </w:tcPr>
          <w:p w:rsidR="00D93BA5" w:rsidRPr="00770989" w:rsidRDefault="006A2E4D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</w:tcPr>
          <w:p w:rsidR="00D93BA5" w:rsidRPr="00770989" w:rsidRDefault="006A2E4D" w:rsidP="00625042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5</w:t>
            </w:r>
            <w:r w:rsidR="00221F5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4</w:t>
            </w:r>
          </w:p>
        </w:tc>
        <w:tc>
          <w:tcPr>
            <w:tcW w:w="1134" w:type="dxa"/>
          </w:tcPr>
          <w:p w:rsidR="00D93BA5" w:rsidRPr="00770989" w:rsidRDefault="006A2E4D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="00221F5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5</w:t>
            </w:r>
          </w:p>
        </w:tc>
        <w:tc>
          <w:tcPr>
            <w:tcW w:w="1843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418" w:type="dxa"/>
            <w:vMerge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D93BA5" w:rsidRPr="00770989" w:rsidTr="00D93BA5">
        <w:trPr>
          <w:trHeight w:val="998"/>
        </w:trPr>
        <w:tc>
          <w:tcPr>
            <w:tcW w:w="428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3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จัดงาน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2063" w:type="dxa"/>
          </w:tcPr>
          <w:p w:rsidR="00D93BA5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ได้มีสวนร่วมในกิจกรรมต่างๆและเล็งเห็นความสำคัญของตนเอง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61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กิจกรรมวันเด็กแห่งชาติในวันเสาร์ที่ 2 ของเดือนมกราคม ปีละ 1 ครั้ง </w:t>
            </w:r>
          </w:p>
        </w:tc>
        <w:tc>
          <w:tcPr>
            <w:tcW w:w="1045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45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69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D93BA5" w:rsidRPr="00770989" w:rsidRDefault="00D93BA5" w:rsidP="006706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ความสุขทางใจและมีสุขภาพจิตที่ดีและมีความสุขในวันเด็กแห่งชาติ</w:t>
            </w:r>
          </w:p>
        </w:tc>
        <w:tc>
          <w:tcPr>
            <w:tcW w:w="1418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D93BA5" w:rsidRPr="00770989" w:rsidTr="00D93BA5">
        <w:trPr>
          <w:trHeight w:val="998"/>
        </w:trPr>
        <w:tc>
          <w:tcPr>
            <w:tcW w:w="428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ัณฑิตน้อย</w:t>
            </w:r>
          </w:p>
        </w:tc>
        <w:tc>
          <w:tcPr>
            <w:tcW w:w="206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และสร้างแรงจูงใจให้ผู้ปกครองและให้ความสำคัญต่อการศึกษา</w:t>
            </w:r>
          </w:p>
        </w:tc>
        <w:tc>
          <w:tcPr>
            <w:tcW w:w="1961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กิจกรรมบัณฑิตน้อยของศูนย์พัฒนาเด็กเล็ก </w:t>
            </w:r>
            <w:proofErr w:type="spellStart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</w:t>
            </w:r>
          </w:p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045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045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69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D93BA5" w:rsidRPr="00770989" w:rsidRDefault="00D93BA5" w:rsidP="006706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</w:tcPr>
          <w:p w:rsidR="00D93BA5" w:rsidRPr="00770989" w:rsidRDefault="00D93BA5" w:rsidP="00844A1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กครองส่งเด็กเข้าเรียนในศูนย์พัฒนาเด็กเล็กเพิ่มขึ้น</w:t>
            </w:r>
          </w:p>
        </w:tc>
        <w:tc>
          <w:tcPr>
            <w:tcW w:w="1418" w:type="dxa"/>
          </w:tcPr>
          <w:p w:rsidR="00D93BA5" w:rsidRPr="00770989" w:rsidRDefault="00D93BA5" w:rsidP="00844A1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</w:p>
    <w:p w:rsidR="00001C2F" w:rsidRDefault="00001C2F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001C2F" w:rsidSect="003312A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5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การศึกษาสามปีไปสู่การปฏิบัติ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5.1  คณะกรรมการติดตามและประเมินผลการนำแผนพัฒนาการศึกษาสามปีไปสู่การปฏิบัติ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 คำสั่งองค์การบริห</w:t>
      </w:r>
      <w:r w:rsidR="00D41891">
        <w:rPr>
          <w:rFonts w:ascii="TH SarabunIT๙" w:hAnsi="TH SarabunIT๙" w:cs="TH SarabunIT๙"/>
          <w:sz w:val="32"/>
          <w:szCs w:val="32"/>
          <w:cs/>
        </w:rPr>
        <w:t xml:space="preserve">ารส่วนตำบลบ้านหาด ที่ </w:t>
      </w:r>
      <w:r w:rsidR="00094E8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41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891">
        <w:rPr>
          <w:rFonts w:ascii="TH SarabunIT๙" w:hAnsi="TH SarabunIT๙" w:cs="TH SarabunIT๙"/>
          <w:sz w:val="32"/>
          <w:szCs w:val="32"/>
          <w:cs/>
        </w:rPr>
        <w:t xml:space="preserve"> ลงวันที่  1  สิงหาคม  255</w:t>
      </w:r>
      <w:r w:rsidR="00D4189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โดยความเห็นชอบของคณะกรรมการสถานศึกษาฯ</w:t>
      </w:r>
      <w:r w:rsidR="00AB48DD">
        <w:rPr>
          <w:rFonts w:ascii="TH SarabunIT๙" w:hAnsi="TH SarabunIT๙" w:cs="TH SarabunIT๙"/>
          <w:sz w:val="32"/>
          <w:szCs w:val="32"/>
          <w:cs/>
        </w:rPr>
        <w:t xml:space="preserve"> ในคราวการประชุมครั้งที่ 1 /255</w:t>
      </w:r>
      <w:r w:rsidR="00AB48D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B48DD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1  มิถุนายน 255</w:t>
      </w:r>
      <w:r w:rsidR="00AB48D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ติดตามและประเมินผลการนำแผนพัฒนาการศึกษาสามปีไปสู่การปฏิบัติ ดังนี้</w:t>
      </w:r>
    </w:p>
    <w:p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ผ่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 xml:space="preserve">วน   เอมดี         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   ประธานคณะกรรมการ</w:t>
      </w:r>
    </w:p>
    <w:p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นายชำนาญ นิลงาม      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ตัวแทนประชาคม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งสุนทรี   ใจมีธรรม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ตัวแทนประชาคม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B4A93" w:rsidRPr="00770989" w:rsidRDefault="00094E8E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ลิน  นว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4D1">
        <w:rPr>
          <w:rFonts w:ascii="TH SarabunIT๙" w:hAnsi="TH SarabunIT๙" w:cs="TH SarabunIT๙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กุ่มฯ</w:t>
      </w:r>
      <w:r w:rsidR="00AB4A93" w:rsidRPr="00770989">
        <w:rPr>
          <w:rFonts w:ascii="TH SarabunIT๙" w:hAnsi="TH SarabunIT๙" w:cs="TH SarabunIT๙"/>
          <w:sz w:val="32"/>
          <w:szCs w:val="32"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สุชาติ  ดีประเสริฐ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>.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ฉลวย  จงเจริญ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>.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>วิเชียร  เรียบร้อย</w:t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B4A93" w:rsidRPr="00770989" w:rsidRDefault="00094E8E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ศักดิ์  ศรีสุพรรณ</w:t>
      </w:r>
      <w:r w:rsidR="008B74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อิ้น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 xml:space="preserve">  กลิ่นฉุน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ย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>ริวุฒิ  เกตุ</w:t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B4A93" w:rsidRPr="00770989" w:rsidRDefault="00AB4A93" w:rsidP="00AB4A9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นางสาวศิริพร  เอมดี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  <w:cs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         ทั้งนี้ ให้คณะกรรมการติดตามและประเมินผลการนำแผนพัฒนาการศึกษาสามปีไปสู่การปฏิบัติ มีหน้าที่ ดังนี้</w:t>
      </w:r>
    </w:p>
    <w:p w:rsidR="00AB4A93" w:rsidRPr="00770989" w:rsidRDefault="00AB4A93" w:rsidP="00AB4A93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ฯ</w:t>
      </w:r>
    </w:p>
    <w:p w:rsidR="00AB4A93" w:rsidRPr="00770989" w:rsidRDefault="00AB4A93" w:rsidP="00AB4A93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ฯ</w:t>
      </w:r>
    </w:p>
    <w:p w:rsidR="00AB4A93" w:rsidRPr="00770989" w:rsidRDefault="00AB4A93" w:rsidP="00AB4A93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ฯ ต่อผู้อำนวยการสถานศึกษา /หัวหน้าศูนย์พัฒนาเด็กเล็ก เพื่อให้ผู้อำนวยการสถานศึกษา/หัวหน้าศูนย์พัฒนาเด็กเล็กเสนอต่อคณะกรรมการสถานศึกษา คณะกรรมการการศึกษาขององค์กรปกครองส่วนท้องถิ่น ผู้บริหารท้องถิ่น และประกาศผลการติดตามและประเมินฯ ให้ประชาชนในท้องถิ่นทราบโยทั่วกันอย่างน้อยภาคเรียนละ 1 ครั้ง ทั้งนี้ให้ปิดประกาศโดยเปิดเผยไม่น้อยกว่า 30 วัน</w:t>
      </w:r>
    </w:p>
    <w:p w:rsidR="00AB4A93" w:rsidRPr="00770989" w:rsidRDefault="00AB4A93" w:rsidP="00AB4A93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5.2 วิธีการติดตามและประเมินผลการนำแผนพัฒนาการศึกษาสามปีไปสู่การปฏิบัติ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1.  ออกคำสั่งแต่งตั้งคณะกรรมการติดตามและประเมินผลฯ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2.  ประชุมคณะกรรมการติดตามประเมินผลฯ เพื่อร่วมกันพิจารณากำหนดแนวทางวิธีการใน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 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3.  ประเมินผลสำเร็จเป็นรายโครงการว่าเป็นไปตามวัตถุประสงค์และเป้าหมายที่กำหนดหรือไม่ ทั้งนี้ ควรประเมินทั้งระบบ คือ ประเมินทั้งปัจจัยที่ใช้ กระบวนการที่ใช้ ผลผลิตที่ได้รับ และผลลัพธ์ที่เกิดขึ้น เพื่อจะได้รับทราบปัญหา อุปสรรคที่เกิดขึ้นสำหรับนำไปใช้ เป็นข้อมูลประกอบการกำหนดแนวทางในการแก้ไขปัญหาต่อไป</w:t>
      </w:r>
    </w:p>
    <w:p w:rsidR="00AB4A93" w:rsidRPr="00770989" w:rsidRDefault="00AB4A93" w:rsidP="00AB4A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br/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5.3  ห้วงเวลาในการติดตามและประเมินผลการนำแผนพัฒนาการศึกษาสามปีไปสู่การปฏิบัติ</w:t>
      </w:r>
    </w:p>
    <w:p w:rsidR="00AB4A93" w:rsidRPr="00770989" w:rsidRDefault="00AB4A93" w:rsidP="00AB4A93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ารประเมินผลก่อนเริ่มโครงการ</w:t>
      </w:r>
    </w:p>
    <w:p w:rsidR="00AB4A93" w:rsidRPr="00770989" w:rsidRDefault="00AB4A93" w:rsidP="00AB4A93">
      <w:pPr>
        <w:ind w:left="720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เป็นการประเมินผลเพื่อพิจารณาตัดสินใจเลือกโครงการที่ดี มีความสำคัญที่สุด เหมาะสมกับ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สภาพปัจจุบันได้ดำเนินการ ซึ่งคาดว่าจะเป็นประโยชน์ต่อส่วนรวม และเป็นความต้องการของประชาชน</w:t>
      </w:r>
    </w:p>
    <w:p w:rsidR="00AB4A93" w:rsidRPr="00770989" w:rsidRDefault="00AB4A93" w:rsidP="00AB4A93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ารประเมินผลระหว่างดำเนินโครงการ</w:t>
      </w:r>
    </w:p>
    <w:p w:rsidR="00AB4A93" w:rsidRPr="00770989" w:rsidRDefault="00AB4A93" w:rsidP="00AB4A93">
      <w:pPr>
        <w:ind w:left="720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เป็นการประเมินผลระหว่างดำเนินโครงการ เพื่อดูว่ามีปัญหา อุปสรรคอย่างไรหรือไม่ใน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ระหว่างดำเนินการ  เป็นไปตามขั้นตอนที่วางไว้ในโครงการหรือไม่เพื่อพิจารณาปรับปรุงแก้ไขให้เป็นไปตามเป้าหมายของโครงการที่วางไว้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3.  การประเมินผลเมื่อ โครงการเสร็จสิ้นลงเรียบร้อย</w:t>
      </w:r>
    </w:p>
    <w:p w:rsidR="00AB4A93" w:rsidRPr="00770989" w:rsidRDefault="00AB4A93" w:rsidP="00AB4A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 xml:space="preserve">เป็นการประเมินผลเมื่อโครงการได้ดำเนินการเสร็จสิ้นเรียบร้อยแล้ว เพื่อสรุปผลการดำเนินงานตามโครงการ ว่าคุ้มค่ากับการลงทุนหรือไม่ ประสบความสำเร็จมากน้อยเพียงใด มีประสิทธิภาพตรงตามจุดมุ่งหมาย เป้าหมายหรือไม่ มีปัญหาอุปสรรคอย่างไร เพื่อเก็บข้อมูลไว้ใน </w:t>
      </w:r>
    </w:p>
    <w:p w:rsidR="00AB4A93" w:rsidRPr="00770989" w:rsidRDefault="00AB4A93" w:rsidP="00AB4A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ารจัดทำโครงการต่อไป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  <w:cs/>
        </w:rPr>
      </w:pPr>
    </w:p>
    <w:p w:rsidR="00AB4A93" w:rsidRPr="00770989" w:rsidRDefault="00AB4A93" w:rsidP="00AB4A9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</w:rPr>
      </w:pPr>
    </w:p>
    <w:p w:rsidR="00F40CF8" w:rsidRPr="00770989" w:rsidRDefault="00F40CF8">
      <w:pPr>
        <w:rPr>
          <w:rFonts w:ascii="TH SarabunIT๙" w:hAnsi="TH SarabunIT๙" w:cs="TH SarabunIT๙"/>
        </w:rPr>
      </w:pPr>
    </w:p>
    <w:sectPr w:rsidR="00F40CF8" w:rsidRPr="00770989" w:rsidSect="00AF218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045"/>
    <w:multiLevelType w:val="hybridMultilevel"/>
    <w:tmpl w:val="EF3E9E26"/>
    <w:lvl w:ilvl="0" w:tplc="7B6C7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8424B"/>
    <w:multiLevelType w:val="hybridMultilevel"/>
    <w:tmpl w:val="79CE76D4"/>
    <w:lvl w:ilvl="0" w:tplc="91FCD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8541FD"/>
    <w:multiLevelType w:val="hybridMultilevel"/>
    <w:tmpl w:val="569637E4"/>
    <w:lvl w:ilvl="0" w:tplc="661C9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3603F"/>
    <w:multiLevelType w:val="hybridMultilevel"/>
    <w:tmpl w:val="3D880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17453"/>
    <w:multiLevelType w:val="multilevel"/>
    <w:tmpl w:val="F68AD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C886F85"/>
    <w:multiLevelType w:val="multilevel"/>
    <w:tmpl w:val="0254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0DC62477"/>
    <w:multiLevelType w:val="hybridMultilevel"/>
    <w:tmpl w:val="2454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60248"/>
    <w:multiLevelType w:val="multilevel"/>
    <w:tmpl w:val="CF8C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34B565C"/>
    <w:multiLevelType w:val="multilevel"/>
    <w:tmpl w:val="724EA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>
    <w:nsid w:val="13EF7C2C"/>
    <w:multiLevelType w:val="hybridMultilevel"/>
    <w:tmpl w:val="5720C9A8"/>
    <w:lvl w:ilvl="0" w:tplc="0D3C1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2151D3"/>
    <w:multiLevelType w:val="hybridMultilevel"/>
    <w:tmpl w:val="D1FE9544"/>
    <w:lvl w:ilvl="0" w:tplc="D57CAE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8E42AF6"/>
    <w:multiLevelType w:val="multilevel"/>
    <w:tmpl w:val="A956B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12">
    <w:nsid w:val="1D3D5101"/>
    <w:multiLevelType w:val="hybridMultilevel"/>
    <w:tmpl w:val="1DB4D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E5A30"/>
    <w:multiLevelType w:val="hybridMultilevel"/>
    <w:tmpl w:val="45622ED2"/>
    <w:lvl w:ilvl="0" w:tplc="B7E2F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B923AE"/>
    <w:multiLevelType w:val="multilevel"/>
    <w:tmpl w:val="1EF02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8EA62C5"/>
    <w:multiLevelType w:val="hybridMultilevel"/>
    <w:tmpl w:val="D7268912"/>
    <w:lvl w:ilvl="0" w:tplc="EA5A0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2742AC"/>
    <w:multiLevelType w:val="hybridMultilevel"/>
    <w:tmpl w:val="A6AC82A8"/>
    <w:lvl w:ilvl="0" w:tplc="EF3A0A8C">
      <w:start w:val="2"/>
      <w:numFmt w:val="thaiNumbers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2297F60"/>
    <w:multiLevelType w:val="hybridMultilevel"/>
    <w:tmpl w:val="8950586E"/>
    <w:lvl w:ilvl="0" w:tplc="A9FED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D231BE"/>
    <w:multiLevelType w:val="hybridMultilevel"/>
    <w:tmpl w:val="22A44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21FBA"/>
    <w:multiLevelType w:val="multilevel"/>
    <w:tmpl w:val="9B72E30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0">
    <w:nsid w:val="476D6BE5"/>
    <w:multiLevelType w:val="hybridMultilevel"/>
    <w:tmpl w:val="8BD4E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266FFF"/>
    <w:multiLevelType w:val="hybridMultilevel"/>
    <w:tmpl w:val="B3AEB600"/>
    <w:lvl w:ilvl="0" w:tplc="1BA00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246012"/>
    <w:multiLevelType w:val="hybridMultilevel"/>
    <w:tmpl w:val="32CAC57C"/>
    <w:lvl w:ilvl="0" w:tplc="99249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AE650C"/>
    <w:multiLevelType w:val="hybridMultilevel"/>
    <w:tmpl w:val="C1429D9A"/>
    <w:lvl w:ilvl="0" w:tplc="9C28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F1418E"/>
    <w:multiLevelType w:val="hybridMultilevel"/>
    <w:tmpl w:val="A936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54ADD"/>
    <w:multiLevelType w:val="hybridMultilevel"/>
    <w:tmpl w:val="9AFC59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205BD8"/>
    <w:multiLevelType w:val="hybridMultilevel"/>
    <w:tmpl w:val="DA326808"/>
    <w:lvl w:ilvl="0" w:tplc="BE905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5B4683"/>
    <w:multiLevelType w:val="hybridMultilevel"/>
    <w:tmpl w:val="C010A62E"/>
    <w:lvl w:ilvl="0" w:tplc="87A08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B0CFA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SimSun" w:hAnsi="Angsana New" w:cs="Angsana New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7A6EFD"/>
    <w:multiLevelType w:val="multilevel"/>
    <w:tmpl w:val="778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F2F306A"/>
    <w:multiLevelType w:val="hybridMultilevel"/>
    <w:tmpl w:val="0C323FC0"/>
    <w:lvl w:ilvl="0" w:tplc="FE467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2A7694"/>
    <w:multiLevelType w:val="hybridMultilevel"/>
    <w:tmpl w:val="C710668E"/>
    <w:lvl w:ilvl="0" w:tplc="6F207D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473814"/>
    <w:multiLevelType w:val="hybridMultilevel"/>
    <w:tmpl w:val="A4C83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8"/>
  </w:num>
  <w:num w:numId="4">
    <w:abstractNumId w:val="14"/>
  </w:num>
  <w:num w:numId="5">
    <w:abstractNumId w:val="11"/>
  </w:num>
  <w:num w:numId="6">
    <w:abstractNumId w:val="12"/>
  </w:num>
  <w:num w:numId="7">
    <w:abstractNumId w:val="18"/>
  </w:num>
  <w:num w:numId="8">
    <w:abstractNumId w:val="3"/>
  </w:num>
  <w:num w:numId="9">
    <w:abstractNumId w:val="3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27"/>
  </w:num>
  <w:num w:numId="15">
    <w:abstractNumId w:val="1"/>
  </w:num>
  <w:num w:numId="16">
    <w:abstractNumId w:val="25"/>
  </w:num>
  <w:num w:numId="17">
    <w:abstractNumId w:val="13"/>
  </w:num>
  <w:num w:numId="18">
    <w:abstractNumId w:val="20"/>
  </w:num>
  <w:num w:numId="19">
    <w:abstractNumId w:val="22"/>
  </w:num>
  <w:num w:numId="20">
    <w:abstractNumId w:val="23"/>
  </w:num>
  <w:num w:numId="21">
    <w:abstractNumId w:val="26"/>
  </w:num>
  <w:num w:numId="22">
    <w:abstractNumId w:val="15"/>
  </w:num>
  <w:num w:numId="23">
    <w:abstractNumId w:val="30"/>
  </w:num>
  <w:num w:numId="24">
    <w:abstractNumId w:val="29"/>
  </w:num>
  <w:num w:numId="25">
    <w:abstractNumId w:val="17"/>
  </w:num>
  <w:num w:numId="26">
    <w:abstractNumId w:val="16"/>
  </w:num>
  <w:num w:numId="27">
    <w:abstractNumId w:val="0"/>
  </w:num>
  <w:num w:numId="28">
    <w:abstractNumId w:val="21"/>
  </w:num>
  <w:num w:numId="29">
    <w:abstractNumId w:val="7"/>
  </w:num>
  <w:num w:numId="30">
    <w:abstractNumId w:val="5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93"/>
    <w:rsid w:val="00001C2F"/>
    <w:rsid w:val="000160EC"/>
    <w:rsid w:val="00053555"/>
    <w:rsid w:val="00064728"/>
    <w:rsid w:val="00094E8E"/>
    <w:rsid w:val="000A734E"/>
    <w:rsid w:val="000B77A4"/>
    <w:rsid w:val="001166C5"/>
    <w:rsid w:val="001664F2"/>
    <w:rsid w:val="002127D1"/>
    <w:rsid w:val="00221F52"/>
    <w:rsid w:val="00232241"/>
    <w:rsid w:val="00232629"/>
    <w:rsid w:val="0023647B"/>
    <w:rsid w:val="002748C1"/>
    <w:rsid w:val="003312AE"/>
    <w:rsid w:val="003E2C3D"/>
    <w:rsid w:val="003E5C40"/>
    <w:rsid w:val="004644EA"/>
    <w:rsid w:val="00475441"/>
    <w:rsid w:val="004E296F"/>
    <w:rsid w:val="00551B69"/>
    <w:rsid w:val="00591988"/>
    <w:rsid w:val="005A419A"/>
    <w:rsid w:val="005D3AB6"/>
    <w:rsid w:val="00625042"/>
    <w:rsid w:val="00662573"/>
    <w:rsid w:val="0066756F"/>
    <w:rsid w:val="00686362"/>
    <w:rsid w:val="006A2E4D"/>
    <w:rsid w:val="006A7D18"/>
    <w:rsid w:val="006D1A91"/>
    <w:rsid w:val="00705397"/>
    <w:rsid w:val="00712C75"/>
    <w:rsid w:val="00770989"/>
    <w:rsid w:val="007A7C7C"/>
    <w:rsid w:val="007C0C2C"/>
    <w:rsid w:val="007C14E1"/>
    <w:rsid w:val="007D7C31"/>
    <w:rsid w:val="007E1B33"/>
    <w:rsid w:val="00842E16"/>
    <w:rsid w:val="00843D79"/>
    <w:rsid w:val="00844A1B"/>
    <w:rsid w:val="00882FAD"/>
    <w:rsid w:val="00893F0F"/>
    <w:rsid w:val="008B74D1"/>
    <w:rsid w:val="008D6CDE"/>
    <w:rsid w:val="00905684"/>
    <w:rsid w:val="00930EDE"/>
    <w:rsid w:val="0096178C"/>
    <w:rsid w:val="009D6561"/>
    <w:rsid w:val="009F6A5B"/>
    <w:rsid w:val="00A27CA9"/>
    <w:rsid w:val="00A83D82"/>
    <w:rsid w:val="00A9115E"/>
    <w:rsid w:val="00AB48DD"/>
    <w:rsid w:val="00AB4A93"/>
    <w:rsid w:val="00AE3760"/>
    <w:rsid w:val="00AF2186"/>
    <w:rsid w:val="00B81E7F"/>
    <w:rsid w:val="00B93BFE"/>
    <w:rsid w:val="00B94403"/>
    <w:rsid w:val="00B97737"/>
    <w:rsid w:val="00BA3BF2"/>
    <w:rsid w:val="00BC340E"/>
    <w:rsid w:val="00BC6157"/>
    <w:rsid w:val="00BE4F9D"/>
    <w:rsid w:val="00BE6274"/>
    <w:rsid w:val="00C17392"/>
    <w:rsid w:val="00C22B77"/>
    <w:rsid w:val="00C47257"/>
    <w:rsid w:val="00C668DA"/>
    <w:rsid w:val="00CB2056"/>
    <w:rsid w:val="00CE2748"/>
    <w:rsid w:val="00D110D8"/>
    <w:rsid w:val="00D240E2"/>
    <w:rsid w:val="00D41891"/>
    <w:rsid w:val="00D93BA5"/>
    <w:rsid w:val="00DB58A7"/>
    <w:rsid w:val="00DB6E4D"/>
    <w:rsid w:val="00DC11AA"/>
    <w:rsid w:val="00DC29CA"/>
    <w:rsid w:val="00DC7936"/>
    <w:rsid w:val="00DD3B17"/>
    <w:rsid w:val="00DD6A9C"/>
    <w:rsid w:val="00E126C3"/>
    <w:rsid w:val="00E34A78"/>
    <w:rsid w:val="00ED0264"/>
    <w:rsid w:val="00ED1234"/>
    <w:rsid w:val="00F32A18"/>
    <w:rsid w:val="00F40CF8"/>
    <w:rsid w:val="00F513D2"/>
    <w:rsid w:val="00F74F25"/>
    <w:rsid w:val="00F85DA8"/>
    <w:rsid w:val="00FA2935"/>
    <w:rsid w:val="00FA73E4"/>
    <w:rsid w:val="00FD29F9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9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heading 2"/>
    <w:basedOn w:val="a"/>
    <w:next w:val="a"/>
    <w:link w:val="20"/>
    <w:qFormat/>
    <w:rsid w:val="00AB4A93"/>
    <w:pPr>
      <w:keepNext/>
      <w:ind w:left="720"/>
      <w:outlineLvl w:val="1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AB4A93"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B4A9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B4A93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B4A93"/>
    <w:pPr>
      <w:ind w:left="720"/>
      <w:contextualSpacing/>
    </w:pPr>
  </w:style>
  <w:style w:type="table" w:styleId="a4">
    <w:name w:val="Table Grid"/>
    <w:basedOn w:val="a1"/>
    <w:rsid w:val="00AB4A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B4A93"/>
    <w:pPr>
      <w:ind w:left="720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6">
    <w:name w:val="การเยื้องเนื้อความ อักขระ"/>
    <w:basedOn w:val="a0"/>
    <w:link w:val="a5"/>
    <w:rsid w:val="00AB4A93"/>
    <w:rPr>
      <w:rFonts w:ascii="AngsanaUPC" w:eastAsia="Cordia New" w:hAnsi="AngsanaUPC" w:cs="AngsanaUPC"/>
      <w:sz w:val="32"/>
      <w:szCs w:val="32"/>
    </w:rPr>
  </w:style>
  <w:style w:type="paragraph" w:styleId="a7">
    <w:name w:val="header"/>
    <w:basedOn w:val="a"/>
    <w:link w:val="a8"/>
    <w:rsid w:val="00AB4A9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AB4A93"/>
    <w:rPr>
      <w:rFonts w:ascii="Times New Roman" w:eastAsia="SimSun" w:hAnsi="Times New Roman" w:cs="Angsana New"/>
      <w:sz w:val="24"/>
      <w:lang w:eastAsia="zh-CN"/>
    </w:rPr>
  </w:style>
  <w:style w:type="paragraph" w:styleId="a9">
    <w:name w:val="footer"/>
    <w:basedOn w:val="a"/>
    <w:link w:val="aa"/>
    <w:rsid w:val="00AB4A9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AB4A93"/>
    <w:rPr>
      <w:rFonts w:ascii="Times New Roman" w:eastAsia="SimSun" w:hAnsi="Times New Roman" w:cs="Angsana New"/>
      <w:sz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B4A9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B4A93"/>
    <w:rPr>
      <w:rFonts w:ascii="Tahoma" w:eastAsia="SimSun" w:hAnsi="Tahoma" w:cs="Angsana New"/>
      <w:sz w:val="16"/>
      <w:szCs w:val="20"/>
      <w:lang w:eastAsia="zh-CN"/>
    </w:rPr>
  </w:style>
  <w:style w:type="paragraph" w:styleId="ad">
    <w:name w:val="No Spacing"/>
    <w:uiPriority w:val="1"/>
    <w:qFormat/>
    <w:rsid w:val="005D3AB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9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heading 2"/>
    <w:basedOn w:val="a"/>
    <w:next w:val="a"/>
    <w:link w:val="20"/>
    <w:qFormat/>
    <w:rsid w:val="00AB4A93"/>
    <w:pPr>
      <w:keepNext/>
      <w:ind w:left="720"/>
      <w:outlineLvl w:val="1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AB4A93"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B4A9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B4A93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B4A93"/>
    <w:pPr>
      <w:ind w:left="720"/>
      <w:contextualSpacing/>
    </w:pPr>
  </w:style>
  <w:style w:type="table" w:styleId="a4">
    <w:name w:val="Table Grid"/>
    <w:basedOn w:val="a1"/>
    <w:rsid w:val="00AB4A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B4A93"/>
    <w:pPr>
      <w:ind w:left="720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6">
    <w:name w:val="การเยื้องเนื้อความ อักขระ"/>
    <w:basedOn w:val="a0"/>
    <w:link w:val="a5"/>
    <w:rsid w:val="00AB4A93"/>
    <w:rPr>
      <w:rFonts w:ascii="AngsanaUPC" w:eastAsia="Cordia New" w:hAnsi="AngsanaUPC" w:cs="AngsanaUPC"/>
      <w:sz w:val="32"/>
      <w:szCs w:val="32"/>
    </w:rPr>
  </w:style>
  <w:style w:type="paragraph" w:styleId="a7">
    <w:name w:val="header"/>
    <w:basedOn w:val="a"/>
    <w:link w:val="a8"/>
    <w:rsid w:val="00AB4A9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AB4A93"/>
    <w:rPr>
      <w:rFonts w:ascii="Times New Roman" w:eastAsia="SimSun" w:hAnsi="Times New Roman" w:cs="Angsana New"/>
      <w:sz w:val="24"/>
      <w:lang w:eastAsia="zh-CN"/>
    </w:rPr>
  </w:style>
  <w:style w:type="paragraph" w:styleId="a9">
    <w:name w:val="footer"/>
    <w:basedOn w:val="a"/>
    <w:link w:val="aa"/>
    <w:rsid w:val="00AB4A9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AB4A93"/>
    <w:rPr>
      <w:rFonts w:ascii="Times New Roman" w:eastAsia="SimSun" w:hAnsi="Times New Roman" w:cs="Angsana New"/>
      <w:sz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B4A9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B4A93"/>
    <w:rPr>
      <w:rFonts w:ascii="Tahoma" w:eastAsia="SimSun" w:hAnsi="Tahoma" w:cs="Angsana New"/>
      <w:sz w:val="16"/>
      <w:szCs w:val="20"/>
      <w:lang w:eastAsia="zh-CN"/>
    </w:rPr>
  </w:style>
  <w:style w:type="paragraph" w:styleId="ad">
    <w:name w:val="No Spacing"/>
    <w:uiPriority w:val="1"/>
    <w:qFormat/>
    <w:rsid w:val="005D3AB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B768-D641-4F49-A088-D7990443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9-06-26T01:16:00Z</cp:lastPrinted>
  <dcterms:created xsi:type="dcterms:W3CDTF">2021-08-25T09:06:00Z</dcterms:created>
  <dcterms:modified xsi:type="dcterms:W3CDTF">2021-08-25T09:06:00Z</dcterms:modified>
</cp:coreProperties>
</file>